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D0514" w14:textId="77777777" w:rsidR="00DA6612" w:rsidRPr="00A93C78" w:rsidRDefault="00DA6612" w:rsidP="00056685">
      <w:pPr>
        <w:pStyle w:val="af0"/>
        <w:ind w:right="410"/>
        <w:rPr>
          <w:color w:val="000000" w:themeColor="text1"/>
        </w:rPr>
      </w:pPr>
    </w:p>
    <w:tbl>
      <w:tblPr>
        <w:tblStyle w:val="a6"/>
        <w:tblpPr w:leftFromText="142" w:rightFromText="142" w:vertAnchor="text" w:horzAnchor="margin" w:tblpY="7602"/>
        <w:tblW w:w="9634" w:type="dxa"/>
        <w:tblLook w:val="04A0" w:firstRow="1" w:lastRow="0" w:firstColumn="1" w:lastColumn="0" w:noHBand="0" w:noVBand="1"/>
      </w:tblPr>
      <w:tblGrid>
        <w:gridCol w:w="2547"/>
        <w:gridCol w:w="590"/>
        <w:gridCol w:w="591"/>
        <w:gridCol w:w="590"/>
        <w:gridCol w:w="591"/>
        <w:gridCol w:w="590"/>
        <w:gridCol w:w="591"/>
        <w:gridCol w:w="591"/>
        <w:gridCol w:w="590"/>
        <w:gridCol w:w="591"/>
        <w:gridCol w:w="590"/>
        <w:gridCol w:w="591"/>
        <w:gridCol w:w="591"/>
      </w:tblGrid>
      <w:tr w:rsidR="00041261" w:rsidRPr="00A93C78" w14:paraId="063E60B5" w14:textId="77777777" w:rsidTr="00041261">
        <w:trPr>
          <w:trHeight w:val="416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3AD61" w14:textId="77777777" w:rsidR="00041261" w:rsidRPr="00A93C78" w:rsidRDefault="00041261" w:rsidP="00041261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41261">
              <w:rPr>
                <w:rFonts w:asciiTheme="majorEastAsia" w:eastAsiaTheme="majorEastAsia" w:hAnsiTheme="majorEastAsia" w:hint="eastAsia"/>
                <w:color w:val="000000" w:themeColor="text1"/>
                <w:spacing w:val="55"/>
                <w:kern w:val="0"/>
                <w:sz w:val="18"/>
                <w:fitText w:val="1049" w:id="-1137449472"/>
              </w:rPr>
              <w:t>フリガ</w:t>
            </w:r>
            <w:r w:rsidRPr="0004126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fitText w:val="1049" w:id="-1137449472"/>
              </w:rPr>
              <w:t>ナ</w:t>
            </w:r>
          </w:p>
        </w:tc>
        <w:tc>
          <w:tcPr>
            <w:tcW w:w="7087" w:type="dxa"/>
            <w:gridSpan w:val="12"/>
            <w:tcBorders>
              <w:bottom w:val="dotted" w:sz="4" w:space="0" w:color="auto"/>
            </w:tcBorders>
          </w:tcPr>
          <w:p w14:paraId="012F14D2" w14:textId="77777777" w:rsidR="00041261" w:rsidRPr="00A93C78" w:rsidRDefault="00041261" w:rsidP="0004126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41261" w:rsidRPr="00A93C78" w14:paraId="76109FD0" w14:textId="77777777" w:rsidTr="00041261">
        <w:trPr>
          <w:trHeight w:val="709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10BDDF" w14:textId="77777777" w:rsidR="00041261" w:rsidRPr="00A93C78" w:rsidRDefault="00041261" w:rsidP="0004126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41261">
              <w:rPr>
                <w:rFonts w:asciiTheme="majorEastAsia" w:eastAsiaTheme="majorEastAsia" w:hAnsiTheme="majorEastAsia" w:hint="eastAsia"/>
                <w:color w:val="000000" w:themeColor="text1"/>
                <w:spacing w:val="35"/>
                <w:kern w:val="0"/>
                <w:fitText w:val="1050" w:id="-1137449471"/>
              </w:rPr>
              <w:t>学生氏</w:t>
            </w:r>
            <w:r w:rsidRPr="0004126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1137449471"/>
              </w:rPr>
              <w:t>名</w:t>
            </w:r>
          </w:p>
        </w:tc>
        <w:tc>
          <w:tcPr>
            <w:tcW w:w="7087" w:type="dxa"/>
            <w:gridSpan w:val="12"/>
            <w:tcBorders>
              <w:top w:val="dotted" w:sz="4" w:space="0" w:color="auto"/>
            </w:tcBorders>
            <w:vAlign w:val="center"/>
          </w:tcPr>
          <w:p w14:paraId="7750E93C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41261" w:rsidRPr="00A93C78" w14:paraId="74E20239" w14:textId="77777777" w:rsidTr="00041261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CFDE47" w14:textId="77777777" w:rsidR="00041261" w:rsidRPr="00862A8C" w:rsidRDefault="00041261" w:rsidP="0004126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93C78">
              <w:rPr>
                <w:rFonts w:asciiTheme="majorEastAsia" w:eastAsiaTheme="majorEastAsia" w:hAnsiTheme="majorEastAsia" w:hint="eastAsia"/>
                <w:color w:val="000000" w:themeColor="text1"/>
              </w:rPr>
              <w:t>学生証番号</w:t>
            </w:r>
          </w:p>
        </w:tc>
        <w:tc>
          <w:tcPr>
            <w:tcW w:w="590" w:type="dxa"/>
            <w:tcBorders>
              <w:right w:val="dotted" w:sz="4" w:space="0" w:color="auto"/>
            </w:tcBorders>
            <w:vAlign w:val="center"/>
          </w:tcPr>
          <w:p w14:paraId="1F8F4367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1998C3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66295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00BDA1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77989C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2691AD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AFA789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B1F31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A86E46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9B343E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300CEF" w14:textId="77777777" w:rsidR="00041261" w:rsidRPr="00A93C78" w:rsidRDefault="00041261" w:rsidP="0004126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93C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591" w:type="dxa"/>
            <w:tcBorders>
              <w:left w:val="dotted" w:sz="4" w:space="0" w:color="auto"/>
            </w:tcBorders>
            <w:vAlign w:val="center"/>
          </w:tcPr>
          <w:p w14:paraId="546D0191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41261" w:rsidRPr="00A93C78" w14:paraId="428ED044" w14:textId="77777777" w:rsidTr="00041261">
        <w:trPr>
          <w:trHeight w:val="54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7C29CA" w14:textId="77777777" w:rsidR="00041261" w:rsidRPr="00A93C78" w:rsidRDefault="00041261" w:rsidP="0004126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93C78">
              <w:rPr>
                <w:rFonts w:asciiTheme="majorEastAsia" w:eastAsiaTheme="majorEastAsia" w:hAnsiTheme="majorEastAsia" w:hint="eastAsia"/>
                <w:color w:val="000000" w:themeColor="text1"/>
              </w:rPr>
              <w:t>研究科／課程</w:t>
            </w:r>
          </w:p>
        </w:tc>
        <w:tc>
          <w:tcPr>
            <w:tcW w:w="7087" w:type="dxa"/>
            <w:gridSpan w:val="12"/>
            <w:vAlign w:val="center"/>
          </w:tcPr>
          <w:p w14:paraId="3F5BDF35" w14:textId="77777777" w:rsidR="00041261" w:rsidRPr="00A93C78" w:rsidRDefault="00041261" w:rsidP="00041261">
            <w:pPr>
              <w:wordWrap w:val="0"/>
              <w:ind w:firstLineChars="1600" w:firstLine="328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93C78">
              <w:rPr>
                <w:rFonts w:asciiTheme="majorEastAsia" w:eastAsiaTheme="majorEastAsia" w:hAnsiTheme="majorEastAsia" w:hint="eastAsia"/>
                <w:color w:val="000000" w:themeColor="text1"/>
              </w:rPr>
              <w:t>研究科 　　　　　　　　　　課程</w:t>
            </w:r>
          </w:p>
        </w:tc>
      </w:tr>
      <w:tr w:rsidR="00041261" w:rsidRPr="00A93C78" w14:paraId="1167181A" w14:textId="77777777" w:rsidTr="00041261">
        <w:trPr>
          <w:trHeight w:val="96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D89CA3" w14:textId="77777777" w:rsidR="00041261" w:rsidRPr="00A93C78" w:rsidRDefault="00041261" w:rsidP="0004126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41261">
              <w:rPr>
                <w:rFonts w:asciiTheme="majorEastAsia" w:eastAsiaTheme="majorEastAsia" w:hAnsiTheme="majorEastAsia" w:hint="eastAsia"/>
                <w:color w:val="000000" w:themeColor="text1"/>
                <w:spacing w:val="105"/>
                <w:kern w:val="0"/>
                <w:fitText w:val="1050" w:id="-1137449470"/>
              </w:rPr>
              <w:t xml:space="preserve">住　</w:t>
            </w:r>
            <w:r w:rsidRPr="0004126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1137449470"/>
              </w:rPr>
              <w:t>所</w:t>
            </w:r>
          </w:p>
        </w:tc>
        <w:tc>
          <w:tcPr>
            <w:tcW w:w="7087" w:type="dxa"/>
            <w:gridSpan w:val="12"/>
          </w:tcPr>
          <w:p w14:paraId="3FFE148C" w14:textId="77777777" w:rsidR="00041261" w:rsidRPr="00A93C78" w:rsidRDefault="00041261" w:rsidP="000412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93C78">
              <w:rPr>
                <w:rFonts w:asciiTheme="majorEastAsia" w:eastAsiaTheme="majorEastAsia" w:hAnsiTheme="majorEastAsia" w:hint="eastAsia"/>
                <w:color w:val="000000" w:themeColor="text1"/>
              </w:rPr>
              <w:t>〒</w:t>
            </w:r>
          </w:p>
        </w:tc>
      </w:tr>
    </w:tbl>
    <w:tbl>
      <w:tblPr>
        <w:tblStyle w:val="a6"/>
        <w:tblpPr w:leftFromText="142" w:rightFromText="142" w:vertAnchor="text" w:horzAnchor="margin" w:tblpY="11112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041261" w:rsidRPr="00A93C78" w14:paraId="72CF37A2" w14:textId="77777777" w:rsidTr="00041261">
        <w:trPr>
          <w:trHeight w:val="20"/>
        </w:trPr>
        <w:tc>
          <w:tcPr>
            <w:tcW w:w="9634" w:type="dxa"/>
            <w:gridSpan w:val="2"/>
            <w:shd w:val="pct10" w:color="auto" w:fill="auto"/>
            <w:vAlign w:val="center"/>
          </w:tcPr>
          <w:p w14:paraId="0C494B02" w14:textId="77777777" w:rsidR="00041261" w:rsidRPr="00A93C78" w:rsidRDefault="00041261" w:rsidP="00041261">
            <w:pPr>
              <w:ind w:leftChars="-189" w:left="-388" w:rightChars="-119" w:right="-244" w:firstLineChars="108" w:firstLine="233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A93C7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【重要】封をする前にもう一度確認してチェック☑してください。</w:t>
            </w:r>
          </w:p>
        </w:tc>
      </w:tr>
      <w:tr w:rsidR="00041261" w:rsidRPr="00A93C78" w14:paraId="385D5302" w14:textId="77777777" w:rsidTr="00041261">
        <w:trPr>
          <w:trHeight w:val="340"/>
        </w:trPr>
        <w:tc>
          <w:tcPr>
            <w:tcW w:w="704" w:type="dxa"/>
            <w:vAlign w:val="center"/>
          </w:tcPr>
          <w:p w14:paraId="12962CA1" w14:textId="77777777" w:rsidR="00041261" w:rsidRPr="00A93C78" w:rsidRDefault="00041261" w:rsidP="00041261">
            <w:pPr>
              <w:snapToGrid w:val="0"/>
              <w:spacing w:line="312" w:lineRule="auto"/>
              <w:ind w:leftChars="-189" w:left="-388" w:rightChars="-119" w:right="-244" w:firstLineChars="25" w:firstLine="59"/>
              <w:jc w:val="center"/>
              <w:rPr>
                <w:color w:val="000000" w:themeColor="text1"/>
                <w:sz w:val="24"/>
                <w:szCs w:val="26"/>
              </w:rPr>
            </w:pPr>
            <w:r w:rsidRPr="00A93C78">
              <w:rPr>
                <w:rFonts w:hint="eastAsia"/>
                <w:color w:val="000000" w:themeColor="text1"/>
                <w:sz w:val="24"/>
                <w:szCs w:val="26"/>
              </w:rPr>
              <w:t>□</w:t>
            </w:r>
          </w:p>
        </w:tc>
        <w:tc>
          <w:tcPr>
            <w:tcW w:w="8930" w:type="dxa"/>
            <w:vAlign w:val="center"/>
          </w:tcPr>
          <w:p w14:paraId="263AC9D2" w14:textId="77777777" w:rsidR="00041261" w:rsidRPr="00A93C78" w:rsidRDefault="00041261" w:rsidP="00041261">
            <w:pPr>
              <w:snapToGrid w:val="0"/>
              <w:spacing w:line="312" w:lineRule="auto"/>
              <w:ind w:rightChars="-119" w:right="-244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D57C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学の申請書（f</w:t>
            </w:r>
            <w:r w:rsidRPr="004D57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orms</w:t>
            </w:r>
            <w:r w:rsidRPr="004D57C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に添付したもののコピー）</w:t>
            </w:r>
          </w:p>
        </w:tc>
      </w:tr>
      <w:tr w:rsidR="00041261" w:rsidRPr="00A93C78" w14:paraId="52AE3229" w14:textId="77777777" w:rsidTr="00041261">
        <w:trPr>
          <w:trHeight w:val="340"/>
        </w:trPr>
        <w:tc>
          <w:tcPr>
            <w:tcW w:w="704" w:type="dxa"/>
            <w:vAlign w:val="center"/>
          </w:tcPr>
          <w:p w14:paraId="6F4645C5" w14:textId="77777777" w:rsidR="00041261" w:rsidRPr="00A93C78" w:rsidRDefault="00041261" w:rsidP="00041261">
            <w:pPr>
              <w:snapToGrid w:val="0"/>
              <w:spacing w:line="312" w:lineRule="auto"/>
              <w:ind w:leftChars="-189" w:left="-388" w:rightChars="-119" w:right="-244" w:firstLineChars="25" w:firstLine="59"/>
              <w:jc w:val="center"/>
              <w:rPr>
                <w:color w:val="000000" w:themeColor="text1"/>
                <w:sz w:val="24"/>
                <w:szCs w:val="26"/>
              </w:rPr>
            </w:pPr>
            <w:r w:rsidRPr="00A93C78">
              <w:rPr>
                <w:rFonts w:hint="eastAsia"/>
                <w:color w:val="000000" w:themeColor="text1"/>
                <w:sz w:val="24"/>
                <w:szCs w:val="26"/>
              </w:rPr>
              <w:t>□</w:t>
            </w:r>
          </w:p>
        </w:tc>
        <w:tc>
          <w:tcPr>
            <w:tcW w:w="8930" w:type="dxa"/>
            <w:vAlign w:val="center"/>
          </w:tcPr>
          <w:p w14:paraId="75EF92CB" w14:textId="77777777" w:rsidR="00041261" w:rsidRDefault="00041261" w:rsidP="00041261">
            <w:pPr>
              <w:snapToGrid w:val="0"/>
              <w:spacing w:line="312" w:lineRule="auto"/>
              <w:ind w:rightChars="-119" w:right="-244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D57C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収入計算書</w:t>
            </w:r>
          </w:p>
          <w:p w14:paraId="02DF7C3F" w14:textId="77777777" w:rsidR="00041261" w:rsidRPr="00A93C78" w:rsidRDefault="00041261" w:rsidP="00041261">
            <w:pPr>
              <w:snapToGrid w:val="0"/>
              <w:spacing w:line="312" w:lineRule="auto"/>
              <w:ind w:rightChars="-119" w:right="-244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D57C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黒ペンまたはボールペンで記入すること。鉛筆、シャープペンシル、消えるペン不可。）</w:t>
            </w:r>
          </w:p>
        </w:tc>
      </w:tr>
      <w:tr w:rsidR="00041261" w:rsidRPr="00A93C78" w14:paraId="149DD295" w14:textId="77777777" w:rsidTr="00041261">
        <w:trPr>
          <w:trHeight w:val="299"/>
        </w:trPr>
        <w:tc>
          <w:tcPr>
            <w:tcW w:w="704" w:type="dxa"/>
            <w:vAlign w:val="center"/>
          </w:tcPr>
          <w:p w14:paraId="7FC72E5A" w14:textId="77777777" w:rsidR="00041261" w:rsidRPr="00A93C78" w:rsidRDefault="00041261" w:rsidP="00041261">
            <w:pPr>
              <w:snapToGrid w:val="0"/>
              <w:spacing w:line="312" w:lineRule="auto"/>
              <w:ind w:leftChars="-189" w:left="-388" w:rightChars="-119" w:right="-244" w:firstLineChars="25" w:firstLine="59"/>
              <w:jc w:val="center"/>
              <w:rPr>
                <w:color w:val="000000" w:themeColor="text1"/>
                <w:sz w:val="24"/>
                <w:szCs w:val="26"/>
              </w:rPr>
            </w:pPr>
            <w:r w:rsidRPr="00A93C78">
              <w:rPr>
                <w:rFonts w:hint="eastAsia"/>
                <w:color w:val="000000" w:themeColor="text1"/>
                <w:sz w:val="24"/>
                <w:szCs w:val="26"/>
              </w:rPr>
              <w:t>□</w:t>
            </w:r>
          </w:p>
        </w:tc>
        <w:tc>
          <w:tcPr>
            <w:tcW w:w="8930" w:type="dxa"/>
            <w:vAlign w:val="center"/>
          </w:tcPr>
          <w:p w14:paraId="174A3346" w14:textId="03E857F7" w:rsidR="00041261" w:rsidRPr="00A93C78" w:rsidRDefault="00041261" w:rsidP="00041261">
            <w:pPr>
              <w:snapToGrid w:val="0"/>
              <w:spacing w:line="312" w:lineRule="auto"/>
              <w:ind w:leftChars="-189" w:left="-388" w:rightChars="-119" w:right="-244" w:firstLineChars="152" w:firstLine="327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5D20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収入に関する各種証明書類</w:t>
            </w:r>
          </w:p>
        </w:tc>
      </w:tr>
    </w:tbl>
    <w:p w14:paraId="2866551A" w14:textId="3DC1A373" w:rsidR="002D7158" w:rsidRDefault="00041261" w:rsidP="00B24B17">
      <w:pPr>
        <w:spacing w:line="320" w:lineRule="exact"/>
        <w:ind w:right="1024"/>
        <w:rPr>
          <w:rFonts w:ascii="Meiryo UI" w:eastAsia="Meiryo UI" w:hAnsi="Meiryo UI" w:cs="Meiryo UI"/>
          <w:color w:val="000000" w:themeColor="text1"/>
          <w:szCs w:val="21"/>
        </w:rPr>
      </w:pPr>
      <w:r w:rsidRPr="00A93C78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537C45" wp14:editId="3E596F63">
                <wp:simplePos x="0" y="0"/>
                <wp:positionH relativeFrom="margin">
                  <wp:align>right</wp:align>
                </wp:positionH>
                <wp:positionV relativeFrom="paragraph">
                  <wp:posOffset>8349615</wp:posOffset>
                </wp:positionV>
                <wp:extent cx="752475" cy="742950"/>
                <wp:effectExtent l="0" t="0" r="28575" b="1905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B558" w14:textId="77777777" w:rsidR="005C2212" w:rsidRPr="00CA66D6" w:rsidRDefault="005C2212" w:rsidP="005C22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CA66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大学受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37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05pt;margin-top:657.45pt;width:59.25pt;height:58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" strokeweight=".25pt">
                <v:stroke dashstyle="1 1"/>
                <v:textbox>
                  <w:txbxContent>
                    <w:p w14:paraId="75D8B558" w14:textId="77777777" w:rsidR="005C2212" w:rsidRPr="00CA66D6" w:rsidRDefault="005C2212" w:rsidP="005C22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CA66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大学受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C78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462EB" wp14:editId="5F2C55FA">
                <wp:simplePos x="0" y="0"/>
                <wp:positionH relativeFrom="margin">
                  <wp:align>left</wp:align>
                </wp:positionH>
                <wp:positionV relativeFrom="paragraph">
                  <wp:posOffset>8319770</wp:posOffset>
                </wp:positionV>
                <wp:extent cx="5172075" cy="533400"/>
                <wp:effectExtent l="0" t="0" r="9525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E2089" w14:textId="77777777" w:rsidR="00041261" w:rsidRPr="005D2036" w:rsidRDefault="00041261" w:rsidP="00041261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4"/>
                              </w:rPr>
                            </w:pPr>
                            <w:r w:rsidRPr="005D2036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</w:rPr>
                              <w:t>官民協働海外留学支援制度</w:t>
                            </w:r>
                          </w:p>
                          <w:p w14:paraId="39C316AA" w14:textId="77777777" w:rsidR="00041261" w:rsidRPr="005D2036" w:rsidRDefault="00041261" w:rsidP="00041261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4"/>
                              </w:rPr>
                            </w:pPr>
                            <w:r w:rsidRPr="005D2036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</w:rPr>
                              <w:t xml:space="preserve">　～トビタテ！留学JAPAN　新・日本代表プログラム～提出書類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62EB" id="正方形/長方形 34" o:spid="_x0000_s1027" style="position:absolute;left:0;text-align:left;margin-left:0;margin-top:655.1pt;width:407.25pt;height:4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" fillcolor="white [3212]" stroked="f" strokeweight=".5pt">
                <v:textbox inset="0,1mm,0,1mm">
                  <w:txbxContent>
                    <w:p w14:paraId="77CE2089" w14:textId="77777777" w:rsidR="00041261" w:rsidRPr="005D2036" w:rsidRDefault="00041261" w:rsidP="00041261">
                      <w:pPr>
                        <w:snapToGrid w:val="0"/>
                        <w:jc w:val="center"/>
                        <w:rPr>
                          <w:rFonts w:ascii="HGSｺﾞｼｯｸM" w:eastAsia="HGSｺﾞｼｯｸM"/>
                          <w:b/>
                          <w:color w:val="FF0000"/>
                          <w:sz w:val="24"/>
                        </w:rPr>
                      </w:pPr>
                      <w:r w:rsidRPr="005D2036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</w:rPr>
                        <w:t>官民協働海外留学支援制度</w:t>
                      </w:r>
                    </w:p>
                    <w:p w14:paraId="39C316AA" w14:textId="77777777" w:rsidR="00041261" w:rsidRPr="005D2036" w:rsidRDefault="00041261" w:rsidP="00041261">
                      <w:pPr>
                        <w:snapToGrid w:val="0"/>
                        <w:jc w:val="center"/>
                        <w:rPr>
                          <w:rFonts w:ascii="HGSｺﾞｼｯｸM" w:eastAsia="HGSｺﾞｼｯｸM"/>
                          <w:b/>
                          <w:color w:val="FF0000"/>
                          <w:sz w:val="24"/>
                        </w:rPr>
                      </w:pPr>
                      <w:r w:rsidRPr="005D2036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</w:rPr>
                        <w:t xml:space="preserve">　～トビタテ！留学JAPAN　新・日本代表プログラム～提出書類在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3C78">
        <w:rPr>
          <w:noProof/>
          <w:color w:val="000000" w:themeColor="text1"/>
        </w:rPr>
        <w:t xml:space="preserve"> </w:t>
      </w:r>
      <w:r w:rsidRPr="00A93C7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CE31B3C" wp14:editId="52C4C078">
                <wp:simplePos x="0" y="0"/>
                <wp:positionH relativeFrom="column">
                  <wp:posOffset>489585</wp:posOffset>
                </wp:positionH>
                <wp:positionV relativeFrom="paragraph">
                  <wp:posOffset>4159250</wp:posOffset>
                </wp:positionV>
                <wp:extent cx="3397885" cy="514350"/>
                <wp:effectExtent l="0" t="0" r="1206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885" cy="514350"/>
                          <a:chOff x="142875" y="-381000"/>
                          <a:chExt cx="3397885" cy="514350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142875" y="-381000"/>
                            <a:ext cx="33978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F6CF7" w14:textId="77777777" w:rsidR="00C76AAD" w:rsidRPr="002A6B83" w:rsidRDefault="00C76AAD" w:rsidP="00B938CE">
                              <w:pPr>
                                <w:snapToGrid w:val="0"/>
                                <w:ind w:firstLineChars="350" w:firstLine="1243"/>
                                <w:rPr>
                                  <w:rFonts w:ascii="HGSｺﾞｼｯｸM" w:eastAsia="HGSｺﾞｼｯｸM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2A6B83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ポスト</w:t>
                              </w:r>
                              <w:r w:rsidRPr="002A6B83">
                                <w:rPr>
                                  <w:rFonts w:ascii="HGSｺﾞｼｯｸM" w:eastAsia="HGSｺﾞｼｯｸM"/>
                                  <w:color w:val="000000" w:themeColor="text1"/>
                                  <w:sz w:val="36"/>
                                  <w:szCs w:val="36"/>
                                </w:rPr>
                                <w:t>への投函</w:t>
                              </w:r>
                              <w:r w:rsidRPr="002A6B83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不可</w:t>
                              </w:r>
                            </w:p>
                            <w:p w14:paraId="5A344088" w14:textId="75F026EB" w:rsidR="00C76AAD" w:rsidRDefault="00C76AAD" w:rsidP="002A6B83">
                              <w:pPr>
                                <w:snapToGrid w:val="0"/>
                                <w:ind w:firstLineChars="150" w:firstLine="308"/>
                                <w:rPr>
                                  <w:rFonts w:ascii="HGSｺﾞｼｯｸM" w:eastAsia="HGSｺﾞｼｯｸM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szCs w:val="21"/>
                                </w:rPr>
                                <w:t>郵便局</w:t>
                              </w:r>
                              <w:r>
                                <w:rPr>
                                  <w:rFonts w:ascii="HGSｺﾞｼｯｸM" w:eastAsia="HGSｺﾞｼｯｸM"/>
                                  <w:color w:val="000000" w:themeColor="text1"/>
                                  <w:szCs w:val="21"/>
                                </w:rPr>
                                <w:t>窓口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szCs w:val="21"/>
                                </w:rPr>
                                <w:t>で</w:t>
                              </w:r>
                              <w:r w:rsidRPr="00B938CE">
                                <w:rPr>
                                  <w:rFonts w:ascii="HGSｺﾞｼｯｸM" w:eastAsia="HGSｺﾞｼｯｸM"/>
                                  <w:color w:val="000000" w:themeColor="text1"/>
                                  <w:szCs w:val="21"/>
                                </w:rPr>
                                <w:t>特定</w:t>
                              </w:r>
                              <w:r w:rsidRPr="00B938CE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szCs w:val="21"/>
                                </w:rPr>
                                <w:t>記録</w:t>
                              </w:r>
                              <w:r w:rsidRPr="00B938CE">
                                <w:rPr>
                                  <w:rFonts w:ascii="HGSｺﾞｼｯｸM" w:eastAsia="HGSｺﾞｼｯｸM"/>
                                  <w:color w:val="000000" w:themeColor="text1"/>
                                  <w:szCs w:val="21"/>
                                </w:rPr>
                                <w:t>郵便</w:t>
                              </w:r>
                              <w:r>
                                <w:rPr>
                                  <w:rFonts w:ascii="HGSｺﾞｼｯｸM" w:eastAsia="HGSｺﾞｼｯｸM"/>
                                  <w:color w:val="000000" w:themeColor="text1"/>
                                  <w:szCs w:val="21"/>
                                </w:rPr>
                                <w:t>の手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szCs w:val="21"/>
                                </w:rPr>
                                <w:t>続</w:t>
                              </w:r>
                              <w:r>
                                <w:rPr>
                                  <w:rFonts w:ascii="HGSｺﾞｼｯｸM" w:eastAsia="HGSｺﾞｼｯｸM"/>
                                  <w:color w:val="000000" w:themeColor="text1"/>
                                  <w:szCs w:val="21"/>
                                </w:rPr>
                                <w:t>きを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szCs w:val="21"/>
                                </w:rPr>
                                <w:t>して</w:t>
                              </w:r>
                              <w:r>
                                <w:rPr>
                                  <w:rFonts w:ascii="HGSｺﾞｼｯｸM" w:eastAsia="HGSｺﾞｼｯｸM"/>
                                  <w:color w:val="000000" w:themeColor="text1"/>
                                  <w:szCs w:val="21"/>
                                </w:rPr>
                                <w:t>く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szCs w:val="21"/>
                                </w:rPr>
                                <w:t>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-371475"/>
                            <a:ext cx="5969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31B3C" id="グループ化 4" o:spid="_x0000_s1028" style="position:absolute;left:0;text-align:left;margin-left:38.55pt;margin-top:327.5pt;width:267.55pt;height:40.5pt;z-index:251684864;mso-height-relative:margin" coordorigin="1428,-3810" coordsize="33978,51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">
                <v:rect id="正方形/長方形 30" o:spid="_x0000_s1029" style="position:absolute;left:1428;top:-3810;width:3397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" filled="f" strokecolor="black [3213]" strokeweight="1pt">
                  <v:textbox inset="0,0,0,0">
                    <w:txbxContent>
                      <w:p w14:paraId="76EF6CF7" w14:textId="77777777" w:rsidR="00C76AAD" w:rsidRPr="002A6B83" w:rsidRDefault="00C76AAD" w:rsidP="00B938CE">
                        <w:pPr>
                          <w:snapToGrid w:val="0"/>
                          <w:ind w:firstLineChars="350" w:firstLine="1243"/>
                          <w:rPr>
                            <w:rFonts w:ascii="HGSｺﾞｼｯｸM" w:eastAsia="HGSｺﾞｼｯｸM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A6B83">
                          <w:rPr>
                            <w:rFonts w:ascii="HGSｺﾞｼｯｸM" w:eastAsia="HGSｺﾞｼｯｸM" w:hint="eastAsia"/>
                            <w:color w:val="000000" w:themeColor="text1"/>
                            <w:sz w:val="36"/>
                            <w:szCs w:val="36"/>
                          </w:rPr>
                          <w:t>ポスト</w:t>
                        </w:r>
                        <w:r w:rsidRPr="002A6B83">
                          <w:rPr>
                            <w:rFonts w:ascii="HGSｺﾞｼｯｸM" w:eastAsia="HGSｺﾞｼｯｸM"/>
                            <w:color w:val="000000" w:themeColor="text1"/>
                            <w:sz w:val="36"/>
                            <w:szCs w:val="36"/>
                          </w:rPr>
                          <w:t>への投函</w:t>
                        </w:r>
                        <w:r w:rsidRPr="002A6B83">
                          <w:rPr>
                            <w:rFonts w:ascii="HGSｺﾞｼｯｸM" w:eastAsia="HGSｺﾞｼｯｸM" w:hint="eastAsia"/>
                            <w:color w:val="000000" w:themeColor="text1"/>
                            <w:sz w:val="36"/>
                            <w:szCs w:val="36"/>
                          </w:rPr>
                          <w:t>不可</w:t>
                        </w:r>
                      </w:p>
                      <w:p w14:paraId="5A344088" w14:textId="75F026EB" w:rsidR="00C76AAD" w:rsidRDefault="00C76AAD" w:rsidP="002A6B83">
                        <w:pPr>
                          <w:snapToGrid w:val="0"/>
                          <w:ind w:firstLineChars="150" w:firstLine="308"/>
                          <w:rPr>
                            <w:rFonts w:ascii="HGSｺﾞｼｯｸM" w:eastAsia="HGSｺﾞｼｯｸM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szCs w:val="21"/>
                          </w:rPr>
                          <w:t>郵便局</w:t>
                        </w:r>
                        <w:r>
                          <w:rPr>
                            <w:rFonts w:ascii="HGSｺﾞｼｯｸM" w:eastAsia="HGSｺﾞｼｯｸM"/>
                            <w:color w:val="000000" w:themeColor="text1"/>
                            <w:szCs w:val="21"/>
                          </w:rPr>
                          <w:t>窓口</w:t>
                        </w: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szCs w:val="21"/>
                          </w:rPr>
                          <w:t>で</w:t>
                        </w:r>
                        <w:r w:rsidRPr="00B938CE">
                          <w:rPr>
                            <w:rFonts w:ascii="HGSｺﾞｼｯｸM" w:eastAsia="HGSｺﾞｼｯｸM"/>
                            <w:color w:val="000000" w:themeColor="text1"/>
                            <w:szCs w:val="21"/>
                          </w:rPr>
                          <w:t>特定</w:t>
                        </w:r>
                        <w:r w:rsidRPr="00B938CE">
                          <w:rPr>
                            <w:rFonts w:ascii="HGSｺﾞｼｯｸM" w:eastAsia="HGSｺﾞｼｯｸM" w:hint="eastAsia"/>
                            <w:color w:val="000000" w:themeColor="text1"/>
                            <w:szCs w:val="21"/>
                          </w:rPr>
                          <w:t>記録</w:t>
                        </w:r>
                        <w:r w:rsidRPr="00B938CE">
                          <w:rPr>
                            <w:rFonts w:ascii="HGSｺﾞｼｯｸM" w:eastAsia="HGSｺﾞｼｯｸM"/>
                            <w:color w:val="000000" w:themeColor="text1"/>
                            <w:szCs w:val="21"/>
                          </w:rPr>
                          <w:t>郵便</w:t>
                        </w:r>
                        <w:r>
                          <w:rPr>
                            <w:rFonts w:ascii="HGSｺﾞｼｯｸM" w:eastAsia="HGSｺﾞｼｯｸM"/>
                            <w:color w:val="000000" w:themeColor="text1"/>
                            <w:szCs w:val="21"/>
                          </w:rPr>
                          <w:t>の手</w:t>
                        </w: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szCs w:val="21"/>
                          </w:rPr>
                          <w:t>続</w:t>
                        </w:r>
                        <w:r>
                          <w:rPr>
                            <w:rFonts w:ascii="HGSｺﾞｼｯｸM" w:eastAsia="HGSｺﾞｼｯｸM"/>
                            <w:color w:val="000000" w:themeColor="text1"/>
                            <w:szCs w:val="21"/>
                          </w:rPr>
                          <w:t>きを</w:t>
                        </w: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szCs w:val="21"/>
                          </w:rPr>
                          <w:t>して</w:t>
                        </w:r>
                        <w:r>
                          <w:rPr>
                            <w:rFonts w:ascii="HGSｺﾞｼｯｸM" w:eastAsia="HGSｺﾞｼｯｸM"/>
                            <w:color w:val="000000" w:themeColor="text1"/>
                            <w:szCs w:val="21"/>
                          </w:rPr>
                          <w:t>く</w:t>
                        </w: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szCs w:val="21"/>
                          </w:rPr>
                          <w:t>ださい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30" type="#_x0000_t75" style="position:absolute;left:2190;top:-3714;width:5969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 w:rsidRPr="00A93C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FFE1F" wp14:editId="228002D0">
                <wp:simplePos x="0" y="0"/>
                <wp:positionH relativeFrom="margin">
                  <wp:posOffset>4251960</wp:posOffset>
                </wp:positionH>
                <wp:positionV relativeFrom="paragraph">
                  <wp:posOffset>4246245</wp:posOffset>
                </wp:positionV>
                <wp:extent cx="1543050" cy="367030"/>
                <wp:effectExtent l="0" t="0" r="19050" b="1397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3D0D9" w14:textId="77777777" w:rsidR="00C76AAD" w:rsidRPr="009173EC" w:rsidRDefault="00C76AAD" w:rsidP="009173EC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73E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折り曲げ厳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FE1F" id="正方形/長方形 32" o:spid="_x0000_s1031" style="position:absolute;left:0;text-align:left;margin-left:334.8pt;margin-top:334.35pt;width:121.5pt;height:2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" filled="f" strokecolor="black [3213]" strokeweight="1pt">
                <v:textbox inset="1mm,1mm,1mm,1mm">
                  <w:txbxContent>
                    <w:p w14:paraId="02A3D0D9" w14:textId="77777777" w:rsidR="00C76AAD" w:rsidRPr="009173EC" w:rsidRDefault="00C76AAD" w:rsidP="009173EC">
                      <w:pPr>
                        <w:snapToGrid w:val="0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32"/>
                          <w:szCs w:val="32"/>
                        </w:rPr>
                      </w:pPr>
                      <w:r w:rsidRPr="009173EC">
                        <w:rPr>
                          <w:rFonts w:ascii="HGSｺﾞｼｯｸM" w:eastAsia="HGSｺﾞｼｯｸM" w:hint="eastAsia"/>
                          <w:color w:val="000000" w:themeColor="text1"/>
                          <w:sz w:val="32"/>
                          <w:szCs w:val="32"/>
                        </w:rPr>
                        <w:t>折り曲げ厳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0FD" w:rsidRPr="00A93C7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BB95CE" wp14:editId="620E4BE0">
                <wp:simplePos x="0" y="0"/>
                <wp:positionH relativeFrom="page">
                  <wp:posOffset>-60960</wp:posOffset>
                </wp:positionH>
                <wp:positionV relativeFrom="paragraph">
                  <wp:posOffset>2569845</wp:posOffset>
                </wp:positionV>
                <wp:extent cx="7143750" cy="15430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854C" w14:textId="53622CDE" w:rsidR="00C76AAD" w:rsidRPr="00302A6E" w:rsidRDefault="00C76AAD" w:rsidP="00C76AAD">
                            <w:pPr>
                              <w:snapToGrid w:val="0"/>
                              <w:ind w:firstLineChars="250" w:firstLine="1238"/>
                              <w:rPr>
                                <w:rFonts w:ascii="HGP創英角ｺﾞｼｯｸUB" w:eastAsia="HGP創英角ｺﾞｼｯｸUB" w:hAnsi="HGP創英角ｺﾞｼｯｸUB" w:cs="Arial"/>
                                <w:sz w:val="50"/>
                                <w:szCs w:val="50"/>
                              </w:rPr>
                            </w:pPr>
                            <w:r w:rsidRPr="00302A6E">
                              <w:rPr>
                                <w:rFonts w:ascii="HGP創英角ｺﾞｼｯｸUB" w:eastAsia="HGP創英角ｺﾞｼｯｸUB" w:hAnsi="HGP創英角ｺﾞｼｯｸUB" w:cs="Arial" w:hint="eastAsia"/>
                                <w:sz w:val="50"/>
                                <w:szCs w:val="50"/>
                              </w:rPr>
                              <w:t>滋賀県草津市野路東１</w:t>
                            </w:r>
                            <w:r w:rsidR="00817548">
                              <w:rPr>
                                <w:rFonts w:ascii="HGP創英角ｺﾞｼｯｸUB" w:eastAsia="HGP創英角ｺﾞｼｯｸUB" w:hAnsi="HGP創英角ｺﾞｼｯｸUB" w:cs="Arial" w:hint="eastAsia"/>
                                <w:sz w:val="50"/>
                                <w:szCs w:val="50"/>
                              </w:rPr>
                              <w:t>丁目</w:t>
                            </w:r>
                            <w:r w:rsidRPr="00302A6E">
                              <w:rPr>
                                <w:rFonts w:ascii="HGP創英角ｺﾞｼｯｸUB" w:eastAsia="HGP創英角ｺﾞｼｯｸUB" w:hAnsi="HGP創英角ｺﾞｼｯｸUB" w:cs="Arial" w:hint="eastAsia"/>
                                <w:sz w:val="50"/>
                                <w:szCs w:val="50"/>
                              </w:rPr>
                              <w:t>１-１</w:t>
                            </w:r>
                          </w:p>
                          <w:p w14:paraId="3B9B8250" w14:textId="77777777" w:rsidR="00C76AAD" w:rsidRPr="00302A6E" w:rsidRDefault="00C76AAD" w:rsidP="00C76AAD">
                            <w:pPr>
                              <w:snapToGrid w:val="0"/>
                              <w:spacing w:line="240" w:lineRule="exact"/>
                              <w:ind w:leftChars="-2" w:left="-4" w:firstLine="6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</w:p>
                          <w:p w14:paraId="57E2F866" w14:textId="73B0E749" w:rsidR="00C76AAD" w:rsidRPr="0064480B" w:rsidRDefault="00C76AAD" w:rsidP="00C76AAD">
                            <w:pPr>
                              <w:snapToGrid w:val="0"/>
                              <w:ind w:firstLineChars="300" w:firstLine="1365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46"/>
                                <w:szCs w:val="46"/>
                              </w:rPr>
                            </w:pPr>
                            <w:r w:rsidRPr="0064480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6"/>
                                <w:szCs w:val="46"/>
                              </w:rPr>
                              <w:t xml:space="preserve">立命館大学　</w:t>
                            </w:r>
                            <w:r w:rsidRPr="006448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46"/>
                                <w:szCs w:val="46"/>
                              </w:rPr>
                              <w:t xml:space="preserve">BKC学生オフィス </w:t>
                            </w:r>
                            <w:r w:rsidRPr="0064480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6"/>
                                <w:szCs w:val="46"/>
                              </w:rPr>
                              <w:t>奨学金 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95CE" id="_x0000_s1032" type="#_x0000_t202" style="position:absolute;left:0;text-align:left;margin-left:-4.8pt;margin-top:202.35pt;width:562.5pt;height:1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" filled="f" stroked="f">
                <v:textbox>
                  <w:txbxContent>
                    <w:p w14:paraId="2B99854C" w14:textId="53622CDE" w:rsidR="00C76AAD" w:rsidRPr="00302A6E" w:rsidRDefault="00C76AAD" w:rsidP="00C76AAD">
                      <w:pPr>
                        <w:snapToGrid w:val="0"/>
                        <w:ind w:firstLineChars="250" w:firstLine="1238"/>
                        <w:rPr>
                          <w:rFonts w:ascii="HGP創英角ｺﾞｼｯｸUB" w:eastAsia="HGP創英角ｺﾞｼｯｸUB" w:hAnsi="HGP創英角ｺﾞｼｯｸUB" w:cs="Arial"/>
                          <w:sz w:val="50"/>
                          <w:szCs w:val="50"/>
                        </w:rPr>
                      </w:pPr>
                      <w:r w:rsidRPr="00302A6E">
                        <w:rPr>
                          <w:rFonts w:ascii="HGP創英角ｺﾞｼｯｸUB" w:eastAsia="HGP創英角ｺﾞｼｯｸUB" w:hAnsi="HGP創英角ｺﾞｼｯｸUB" w:cs="Arial" w:hint="eastAsia"/>
                          <w:sz w:val="50"/>
                          <w:szCs w:val="50"/>
                        </w:rPr>
                        <w:t>滋賀県草津市野路東１</w:t>
                      </w:r>
                      <w:r w:rsidR="00817548">
                        <w:rPr>
                          <w:rFonts w:ascii="HGP創英角ｺﾞｼｯｸUB" w:eastAsia="HGP創英角ｺﾞｼｯｸUB" w:hAnsi="HGP創英角ｺﾞｼｯｸUB" w:cs="Arial" w:hint="eastAsia"/>
                          <w:sz w:val="50"/>
                          <w:szCs w:val="50"/>
                        </w:rPr>
                        <w:t>丁目</w:t>
                      </w:r>
                      <w:r w:rsidRPr="00302A6E">
                        <w:rPr>
                          <w:rFonts w:ascii="HGP創英角ｺﾞｼｯｸUB" w:eastAsia="HGP創英角ｺﾞｼｯｸUB" w:hAnsi="HGP創英角ｺﾞｼｯｸUB" w:cs="Arial" w:hint="eastAsia"/>
                          <w:sz w:val="50"/>
                          <w:szCs w:val="50"/>
                        </w:rPr>
                        <w:t>１-１</w:t>
                      </w:r>
                    </w:p>
                    <w:p w14:paraId="3B9B8250" w14:textId="77777777" w:rsidR="00C76AAD" w:rsidRPr="00302A6E" w:rsidRDefault="00C76AAD" w:rsidP="00C76AAD">
                      <w:pPr>
                        <w:snapToGrid w:val="0"/>
                        <w:spacing w:line="240" w:lineRule="exact"/>
                        <w:ind w:leftChars="-2" w:left="-4" w:firstLine="6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</w:p>
                    <w:p w14:paraId="57E2F866" w14:textId="73B0E749" w:rsidR="00C76AAD" w:rsidRPr="0064480B" w:rsidRDefault="00C76AAD" w:rsidP="00C76AAD">
                      <w:pPr>
                        <w:snapToGrid w:val="0"/>
                        <w:ind w:firstLineChars="300" w:firstLine="1365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kern w:val="0"/>
                          <w:sz w:val="46"/>
                          <w:szCs w:val="46"/>
                        </w:rPr>
                      </w:pPr>
                      <w:r w:rsidRPr="0064480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6"/>
                          <w:szCs w:val="46"/>
                        </w:rPr>
                        <w:t xml:space="preserve">立命館大学　</w:t>
                      </w:r>
                      <w:r w:rsidRPr="006448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46"/>
                          <w:szCs w:val="46"/>
                        </w:rPr>
                        <w:t xml:space="preserve">BKC学生オフィス </w:t>
                      </w:r>
                      <w:r w:rsidRPr="0064480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6"/>
                          <w:szCs w:val="46"/>
                        </w:rPr>
                        <w:t>奨学金 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04AF" w:rsidRPr="00A93C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EA978" wp14:editId="1D5A9B0D">
                <wp:simplePos x="0" y="0"/>
                <wp:positionH relativeFrom="column">
                  <wp:posOffset>-314325</wp:posOffset>
                </wp:positionH>
                <wp:positionV relativeFrom="paragraph">
                  <wp:posOffset>390525</wp:posOffset>
                </wp:positionV>
                <wp:extent cx="538947" cy="215201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47" cy="215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DB93" w14:textId="008AE83D" w:rsidR="004F04AF" w:rsidRDefault="004F04AF" w:rsidP="004F04AF">
                            <w:pPr>
                              <w:rPr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40"/>
                                <w:szCs w:val="40"/>
                              </w:rPr>
                              <w:t>【消印</w:t>
                            </w:r>
                            <w:r>
                              <w:rPr>
                                <w:w w:val="90"/>
                                <w:sz w:val="40"/>
                                <w:szCs w:val="40"/>
                              </w:rPr>
                              <w:t>有効</w:t>
                            </w:r>
                            <w:r>
                              <w:rPr>
                                <w:rFonts w:hint="eastAsia"/>
                                <w:w w:val="90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EA978" id="テキスト ボックス 10" o:spid="_x0000_s1033" type="#_x0000_t202" style="position:absolute;left:0;text-align:left;margin-left:-24.75pt;margin-top:30.75pt;width:42.45pt;height:169.4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" filled="f" stroked="f" strokeweight=".5pt">
                <v:textbox style="layout-flow:vertical-ideographic">
                  <w:txbxContent>
                    <w:p w14:paraId="7346DB93" w14:textId="008AE83D" w:rsidR="004F04AF" w:rsidRDefault="004F04AF" w:rsidP="004F04AF">
                      <w:pPr>
                        <w:rPr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w w:val="90"/>
                          <w:sz w:val="40"/>
                          <w:szCs w:val="40"/>
                        </w:rPr>
                        <w:t>【消印</w:t>
                      </w:r>
                      <w:r>
                        <w:rPr>
                          <w:w w:val="90"/>
                          <w:sz w:val="40"/>
                          <w:szCs w:val="40"/>
                        </w:rPr>
                        <w:t>有効</w:t>
                      </w:r>
                      <w:r>
                        <w:rPr>
                          <w:rFonts w:hint="eastAsia"/>
                          <w:w w:val="90"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A6B83" w:rsidRPr="00A93C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D4F3A" wp14:editId="2DE3727C">
                <wp:simplePos x="0" y="0"/>
                <wp:positionH relativeFrom="column">
                  <wp:posOffset>111125</wp:posOffset>
                </wp:positionH>
                <wp:positionV relativeFrom="paragraph">
                  <wp:posOffset>1625600</wp:posOffset>
                </wp:positionV>
                <wp:extent cx="944148" cy="1576060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48" cy="157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EFCB" w14:textId="77777777" w:rsidR="002A6B83" w:rsidRDefault="002A6B83" w:rsidP="002A6B83">
                            <w:pPr>
                              <w:spacing w:line="2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郵便局で所定の</w:t>
                            </w:r>
                          </w:p>
                          <w:p w14:paraId="748A2FBC" w14:textId="45586B46" w:rsidR="002A6B83" w:rsidRDefault="002A6B83" w:rsidP="002A6B83">
                            <w:pPr>
                              <w:spacing w:line="2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料金を確認</w:t>
                            </w:r>
                            <w:r w:rsidR="004F04AF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し</w:t>
                            </w:r>
                          </w:p>
                          <w:p w14:paraId="2B5068F0" w14:textId="02B23F66" w:rsidR="002A6B83" w:rsidRPr="004F04AF" w:rsidRDefault="002A6B83" w:rsidP="004F04AF">
                            <w:pPr>
                              <w:spacing w:line="2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切手を</w:t>
                            </w:r>
                            <w:r w:rsidR="004F04AF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貼付</w:t>
                            </w:r>
                          </w:p>
                          <w:p w14:paraId="46D69521" w14:textId="77777777" w:rsidR="002A6B83" w:rsidRDefault="002A6B83" w:rsidP="002A6B8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8"/>
                              </w:rPr>
                              <w:t>基本料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8"/>
                              </w:rPr>
                              <w:t>運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は</w:t>
                            </w:r>
                          </w:p>
                          <w:p w14:paraId="3123F9F1" w14:textId="77777777" w:rsidR="002A6B83" w:rsidRDefault="002A6B83" w:rsidP="002A6B83">
                            <w:pPr>
                              <w:spacing w:line="240" w:lineRule="exact"/>
                              <w:ind w:firstLineChars="100" w:firstLine="115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8"/>
                              </w:rPr>
                              <w:t>重量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  <w:sz w:val="14"/>
                                <w:szCs w:val="18"/>
                              </w:rPr>
                              <w:t>変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D4F3A" id="テキスト ボックス 3" o:spid="_x0000_s1034" type="#_x0000_t202" style="position:absolute;left:0;text-align:left;margin-left:8.75pt;margin-top:128pt;width:74.35pt;height:12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G3owIAAHoFAAAOAAAAZHJzL2Uyb0RvYy54bWysVM1uEzEQviPxDpbvdJM2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" filled="f" stroked="f" strokeweight=".5pt">
                <v:textbox>
                  <w:txbxContent>
                    <w:p w14:paraId="56E6EFCB" w14:textId="77777777" w:rsidR="002A6B83" w:rsidRDefault="002A6B83" w:rsidP="002A6B83">
                      <w:pPr>
                        <w:spacing w:line="240" w:lineRule="exact"/>
                        <w:jc w:val="distribute"/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  <w:u w:val="single"/>
                        </w:rPr>
                        <w:t>郵便局で所定の</w:t>
                      </w:r>
                    </w:p>
                    <w:p w14:paraId="748A2FBC" w14:textId="45586B46" w:rsidR="002A6B83" w:rsidRDefault="002A6B83" w:rsidP="002A6B83">
                      <w:pPr>
                        <w:spacing w:line="240" w:lineRule="exact"/>
                        <w:jc w:val="distribute"/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  <w:u w:val="single"/>
                        </w:rPr>
                        <w:t>料金を確認</w:t>
                      </w:r>
                      <w:r w:rsidR="004F04AF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  <w:u w:val="single"/>
                        </w:rPr>
                        <w:t>し</w:t>
                      </w:r>
                    </w:p>
                    <w:p w14:paraId="2B5068F0" w14:textId="02B23F66" w:rsidR="002A6B83" w:rsidRPr="004F04AF" w:rsidRDefault="002A6B83" w:rsidP="004F04AF">
                      <w:pPr>
                        <w:spacing w:line="240" w:lineRule="exact"/>
                        <w:jc w:val="distribute"/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  <w:u w:val="single"/>
                        </w:rPr>
                        <w:t>切手を</w:t>
                      </w:r>
                      <w:r w:rsidR="004F04AF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  <w:u w:val="single"/>
                        </w:rPr>
                        <w:t>貼付</w:t>
                      </w:r>
                    </w:p>
                    <w:p w14:paraId="46D69521" w14:textId="77777777" w:rsidR="002A6B83" w:rsidRDefault="002A6B83" w:rsidP="002A6B8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8"/>
                        </w:rPr>
                        <w:t>基本料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8"/>
                        </w:rPr>
                        <w:t>･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8"/>
                        </w:rPr>
                        <w:t>運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8"/>
                        </w:rPr>
                        <w:t>は</w:t>
                      </w:r>
                    </w:p>
                    <w:p w14:paraId="3123F9F1" w14:textId="77777777" w:rsidR="002A6B83" w:rsidRDefault="002A6B83" w:rsidP="002A6B83">
                      <w:pPr>
                        <w:spacing w:line="240" w:lineRule="exact"/>
                        <w:ind w:firstLineChars="100" w:firstLine="115"/>
                        <w:rPr>
                          <w:rFonts w:ascii="ＭＳ Ｐゴシック" w:eastAsia="ＭＳ Ｐゴシック" w:hAnsi="ＭＳ Ｐゴシック"/>
                          <w:spacing w:val="-10"/>
                          <w:sz w:val="14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pacing w:val="-10"/>
                          <w:sz w:val="14"/>
                          <w:szCs w:val="18"/>
                        </w:rPr>
                        <w:t>重量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10"/>
                          <w:sz w:val="14"/>
                          <w:szCs w:val="18"/>
                        </w:rPr>
                        <w:t>変動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-10"/>
                          <w:sz w:val="14"/>
                          <w:szCs w:val="1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2A6B83" w:rsidRPr="00A93C7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65C3D5" wp14:editId="6D8A9D1A">
                <wp:simplePos x="0" y="0"/>
                <wp:positionH relativeFrom="column">
                  <wp:posOffset>2905125</wp:posOffset>
                </wp:positionH>
                <wp:positionV relativeFrom="paragraph">
                  <wp:posOffset>704850</wp:posOffset>
                </wp:positionV>
                <wp:extent cx="3200400" cy="503555"/>
                <wp:effectExtent l="0" t="0" r="19050" b="10795"/>
                <wp:wrapSquare wrapText="bothSides"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03555"/>
                          <a:chOff x="0" y="-8626"/>
                          <a:chExt cx="3200400" cy="503926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77" y="-8626"/>
                            <a:ext cx="352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F31C9" w14:textId="77777777" w:rsidR="004178C3" w:rsidRDefault="004178C3" w:rsidP="004178C3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sz w:val="52"/>
                                </w:rPr>
                              </w:pPr>
                              <w:r>
                                <w:rPr>
                                  <w:rFonts w:ascii="HGSｺﾞｼｯｸM" w:eastAsia="HGSｺﾞｼｯｸM"/>
                                  <w:sz w:val="5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0" y="0"/>
                            <a:ext cx="3200400" cy="495300"/>
                            <a:chOff x="0" y="0"/>
                            <a:chExt cx="3200400" cy="495300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3524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5BCC1" w14:textId="77777777" w:rsidR="004178C3" w:rsidRDefault="004178C3" w:rsidP="004178C3">
                                <w:pPr>
                                  <w:jc w:val="center"/>
                                  <w:rPr>
                                    <w:rFonts w:ascii="HGSｺﾞｼｯｸM" w:eastAsia="HGSｺﾞｼｯｸM"/>
                                    <w:sz w:val="52"/>
                                  </w:rPr>
                                </w:pPr>
                                <w:r>
                                  <w:rPr>
                                    <w:rFonts w:ascii="HGSｺﾞｼｯｸM" w:eastAsia="HGSｺﾞｼｯｸM"/>
                                    <w:sz w:val="5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9525"/>
                              <a:ext cx="3524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71A4F" w14:textId="77777777" w:rsidR="004178C3" w:rsidRDefault="004178C3" w:rsidP="004178C3">
                                <w:pPr>
                                  <w:jc w:val="center"/>
                                  <w:rPr>
                                    <w:rFonts w:ascii="HGSｺﾞｼｯｸM" w:eastAsia="HGSｺﾞｼｯｸM"/>
                                    <w:sz w:val="52"/>
                                  </w:rPr>
                                </w:pPr>
                                <w:r>
                                  <w:rPr>
                                    <w:rFonts w:ascii="HGSｺﾞｼｯｸM" w:eastAsia="HGSｺﾞｼｯｸM"/>
                                    <w:sz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wps:wsp>
                          <wps:cNvPr id="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9525"/>
                              <a:ext cx="3524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910EE" w14:textId="77777777" w:rsidR="004178C3" w:rsidRDefault="004178C3" w:rsidP="004178C3">
                                <w:pPr>
                                  <w:jc w:val="center"/>
                                  <w:rPr>
                                    <w:rFonts w:ascii="HGSｺﾞｼｯｸM" w:eastAsia="HGSｺﾞｼｯｸM"/>
                                    <w:sz w:val="52"/>
                                  </w:rPr>
                                </w:pPr>
                                <w:r>
                                  <w:rPr>
                                    <w:rFonts w:ascii="HGSｺﾞｼｯｸM" w:eastAsia="HGSｺﾞｼｯｸM"/>
                                    <w:sz w:val="5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1543050" y="0"/>
                              <a:ext cx="1657350" cy="485775"/>
                              <a:chOff x="0" y="0"/>
                              <a:chExt cx="1657350" cy="485775"/>
                            </a:xfrm>
                          </wpg:grpSpPr>
                          <wps:wsp>
                            <wps:cNvPr id="2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5832" w14:textId="77777777" w:rsidR="004178C3" w:rsidRDefault="004178C3" w:rsidP="004178C3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/>
                                      <w:sz w:val="5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358EC" w14:textId="77777777" w:rsidR="004178C3" w:rsidRDefault="004178C3" w:rsidP="004178C3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/>
                                      <w:sz w:val="5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718CD" w14:textId="77777777" w:rsidR="004178C3" w:rsidRDefault="004178C3" w:rsidP="004178C3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/>
                                      <w:sz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4925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F1365" w14:textId="77777777" w:rsidR="004178C3" w:rsidRDefault="004178C3" w:rsidP="004178C3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/>
                                      <w:sz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5C3D5" id="グループ化 14" o:spid="_x0000_s1035" style="position:absolute;left:0;text-align:left;margin-left:228.75pt;margin-top:55.5pt;width:252pt;height:39.65pt;z-index:251673600;mso-height-relative:margin" coordorigin=",-86" coordsize="32004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">
                <v:shape id="_x0000_s1036" type="#_x0000_t202" style="position:absolute;left:12078;top:-86;width:352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" filled="f" stroked="f">
                  <v:textbox inset="1mm,1mm,1mm,1mm">
                    <w:txbxContent>
                      <w:p w14:paraId="309F31C9" w14:textId="77777777" w:rsidR="004178C3" w:rsidRDefault="004178C3" w:rsidP="004178C3">
                        <w:pPr>
                          <w:jc w:val="center"/>
                          <w:rPr>
                            <w:rFonts w:ascii="HGSｺﾞｼｯｸM" w:eastAsia="HGSｺﾞｼｯｸM"/>
                            <w:sz w:val="52"/>
                          </w:rPr>
                        </w:pPr>
                        <w:r>
                          <w:rPr>
                            <w:rFonts w:ascii="HGSｺﾞｼｯｸM" w:eastAsia="HGSｺﾞｼｯｸM"/>
                            <w:sz w:val="52"/>
                          </w:rPr>
                          <w:t>-</w:t>
                        </w:r>
                      </w:p>
                    </w:txbxContent>
                  </v:textbox>
                </v:shape>
                <v:group id="グループ化 16" o:spid="_x0000_s1037" style="position:absolute;width:32004;height:4953" coordsize="3200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38" type="#_x0000_t202" style="position:absolute;top:95;width:352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">
                    <v:textbox inset="1mm,1mm,1mm,1mm">
                      <w:txbxContent>
                        <w:p w14:paraId="6645BCC1" w14:textId="77777777" w:rsidR="004178C3" w:rsidRDefault="004178C3" w:rsidP="004178C3">
                          <w:pPr>
                            <w:jc w:val="center"/>
                            <w:rPr>
                              <w:rFonts w:ascii="HGSｺﾞｼｯｸM" w:eastAsia="HGSｺﾞｼｯｸM"/>
                              <w:sz w:val="52"/>
                            </w:rPr>
                          </w:pPr>
                          <w:r>
                            <w:rPr>
                              <w:rFonts w:ascii="HGSｺﾞｼｯｸM" w:eastAsia="HGSｺﾞｼｯｸM"/>
                              <w:sz w:val="5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9" type="#_x0000_t202" style="position:absolute;left:4286;top:95;width:352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">
                    <v:textbox inset="1mm,1mm,1mm,1mm">
                      <w:txbxContent>
                        <w:p w14:paraId="1C671A4F" w14:textId="77777777" w:rsidR="004178C3" w:rsidRDefault="004178C3" w:rsidP="004178C3">
                          <w:pPr>
                            <w:jc w:val="center"/>
                            <w:rPr>
                              <w:rFonts w:ascii="HGSｺﾞｼｯｸM" w:eastAsia="HGSｺﾞｼｯｸM"/>
                              <w:sz w:val="52"/>
                            </w:rPr>
                          </w:pPr>
                          <w:r>
                            <w:rPr>
                              <w:rFonts w:ascii="HGSｺﾞｼｯｸM" w:eastAsia="HGSｺﾞｼｯｸM"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0" type="#_x0000_t202" style="position:absolute;left:8667;top:95;width:352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">
                    <v:textbox inset="1mm,1mm,1mm,1mm">
                      <w:txbxContent>
                        <w:p w14:paraId="3A6910EE" w14:textId="77777777" w:rsidR="004178C3" w:rsidRDefault="004178C3" w:rsidP="004178C3">
                          <w:pPr>
                            <w:jc w:val="center"/>
                            <w:rPr>
                              <w:rFonts w:ascii="HGSｺﾞｼｯｸM" w:eastAsia="HGSｺﾞｼｯｸM"/>
                              <w:sz w:val="52"/>
                            </w:rPr>
                          </w:pPr>
                          <w:r>
                            <w:rPr>
                              <w:rFonts w:ascii="HGSｺﾞｼｯｸM" w:eastAsia="HGSｺﾞｼｯｸM"/>
                              <w:sz w:val="52"/>
                            </w:rPr>
                            <w:t>5</w:t>
                          </w:r>
                        </w:p>
                      </w:txbxContent>
                    </v:textbox>
                  </v:shape>
                  <v:group id="グループ化 21" o:spid="_x0000_s1041" style="position:absolute;left:15430;width:16574;height:4857" coordsize="16573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_x0000_s1042" type="#_x0000_t202" style="position:absolute;width:352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">
                      <v:textbox inset="1mm,1mm,1mm,1mm">
                        <w:txbxContent>
                          <w:p w14:paraId="6BBB5832" w14:textId="77777777" w:rsidR="004178C3" w:rsidRDefault="004178C3" w:rsidP="004178C3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52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5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43" type="#_x0000_t202" style="position:absolute;left:4286;width:352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">
                      <v:textbox inset="1mm,1mm,1mm,1mm">
                        <w:txbxContent>
                          <w:p w14:paraId="0D3358EC" w14:textId="77777777" w:rsidR="004178C3" w:rsidRDefault="004178C3" w:rsidP="004178C3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52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5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44" type="#_x0000_t202" style="position:absolute;left:8667;width:352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">
                      <v:textbox inset="1mm,1mm,1mm,1mm">
                        <w:txbxContent>
                          <w:p w14:paraId="05E718CD" w14:textId="77777777" w:rsidR="004178C3" w:rsidRDefault="004178C3" w:rsidP="004178C3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52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5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045" type="#_x0000_t202" style="position:absolute;left:13049;width:352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">
                      <v:textbox inset="1mm,1mm,1mm,1mm">
                        <w:txbxContent>
                          <w:p w14:paraId="0DAF1365" w14:textId="77777777" w:rsidR="004178C3" w:rsidRDefault="004178C3" w:rsidP="004178C3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52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sz w:val="5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DC41C5" w:rsidRPr="00A93C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78D41" wp14:editId="0B96CE61">
                <wp:simplePos x="0" y="0"/>
                <wp:positionH relativeFrom="column">
                  <wp:posOffset>142875</wp:posOffset>
                </wp:positionH>
                <wp:positionV relativeFrom="paragraph">
                  <wp:posOffset>590550</wp:posOffset>
                </wp:positionV>
                <wp:extent cx="827132" cy="10356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132" cy="103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AD4C" w14:textId="77777777" w:rsidR="00DC41C5" w:rsidRDefault="00DC41C5" w:rsidP="00DC41C5">
                            <w:pPr>
                              <w:snapToGrid w:val="0"/>
                              <w:spacing w:line="440" w:lineRule="atLeast"/>
                              <w:jc w:val="center"/>
                              <w:rPr>
                                <w:rFonts w:ascii="HGSｺﾞｼｯｸM" w:eastAsia="HGSｺﾞｼｯｸM" w:hAnsi="HGP創英角ｺﾞｼｯｸUB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Cs w:val="28"/>
                              </w:rPr>
                              <w:t>切　手</w:t>
                            </w:r>
                          </w:p>
                          <w:p w14:paraId="7FDB340B" w14:textId="77777777" w:rsidR="00DC41C5" w:rsidRDefault="00DC41C5" w:rsidP="00DC41C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ｺﾞｼｯｸM" w:eastAsia="HGSｺﾞｼｯｸM" w:hAnsi="HGP創英角ｺﾞｼｯｸUB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Cs w:val="28"/>
                              </w:rPr>
                              <w:t>貼付欄</w:t>
                            </w:r>
                          </w:p>
                          <w:p w14:paraId="1768785E" w14:textId="77777777" w:rsidR="00DC41C5" w:rsidRDefault="00DC41C5" w:rsidP="00DC41C5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HGSｺﾞｼｯｸM" w:eastAsia="HGSｺﾞｼｯｸM" w:hAnsi="HGP創英角ｺﾞｼｯｸUB"/>
                                <w:sz w:val="14"/>
                                <w:szCs w:val="28"/>
                              </w:rPr>
                            </w:pPr>
                          </w:p>
                          <w:p w14:paraId="1DDE770E" w14:textId="77777777" w:rsidR="00DC41C5" w:rsidRDefault="00DC41C5" w:rsidP="00DC41C5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HGSｺﾞｼｯｸM" w:eastAsia="HGSｺﾞｼｯｸM" w:hAnsi="HGP創英角ｺﾞｼｯｸUB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16"/>
                                <w:szCs w:val="28"/>
                              </w:rPr>
                              <w:t>基本</w:t>
                            </w:r>
                            <w:r>
                              <w:rPr>
                                <w:rFonts w:ascii="HGSｺﾞｼｯｸM" w:eastAsia="HGSｺﾞｼｯｸM" w:hAnsi="HGP創英角ｺﾞｼｯｸUB"/>
                                <w:sz w:val="16"/>
                                <w:szCs w:val="28"/>
                              </w:rPr>
                              <w:t>料金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16"/>
                                <w:szCs w:val="28"/>
                              </w:rPr>
                              <w:t>･運賃</w:t>
                            </w:r>
                          </w:p>
                          <w:p w14:paraId="7A8A23CE" w14:textId="77777777" w:rsidR="00DC41C5" w:rsidRDefault="00DC41C5" w:rsidP="00DC41C5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HGSｺﾞｼｯｸM" w:eastAsia="HGSｺﾞｼｯｸM" w:hAnsi="HGP創英角ｺﾞｼｯｸUB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16"/>
                                <w:szCs w:val="28"/>
                              </w:rPr>
                              <w:t>＋160</w:t>
                            </w:r>
                            <w:r>
                              <w:rPr>
                                <w:rFonts w:ascii="HGSｺﾞｼｯｸM" w:eastAsia="HGSｺﾞｼｯｸM" w:hAnsi="HGP創英角ｺﾞｼｯｸUB"/>
                                <w:sz w:val="16"/>
                                <w:szCs w:val="28"/>
                              </w:rPr>
                              <w:t>円</w:t>
                            </w:r>
                          </w:p>
                          <w:p w14:paraId="208CA03B" w14:textId="77777777" w:rsidR="00DC41C5" w:rsidRDefault="00DC41C5" w:rsidP="00DC41C5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HGSｺﾞｼｯｸM" w:eastAsia="HGSｺﾞｼｯｸM" w:hAnsi="HGP創英角ｺﾞｼｯｸUB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1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Ansi="HGP創英角ｺﾞｼｯｸUB"/>
                                <w:sz w:val="14"/>
                                <w:szCs w:val="28"/>
                              </w:rPr>
                              <w:t>特定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14"/>
                                <w:szCs w:val="28"/>
                              </w:rPr>
                              <w:t>記録</w:t>
                            </w:r>
                            <w:r>
                              <w:rPr>
                                <w:rFonts w:ascii="HGSｺﾞｼｯｸM" w:eastAsia="HGSｺﾞｼｯｸM" w:hAnsi="HGP創英角ｺﾞｼｯｸUB"/>
                                <w:sz w:val="14"/>
                                <w:szCs w:val="28"/>
                              </w:rPr>
                              <w:t>郵便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14"/>
                                <w:szCs w:val="28"/>
                              </w:rPr>
                              <w:t>代）</w:t>
                            </w:r>
                          </w:p>
                          <w:p w14:paraId="4DEBBDCA" w14:textId="77777777" w:rsidR="00DC41C5" w:rsidRDefault="00DC41C5" w:rsidP="00DC41C5">
                            <w:pPr>
                              <w:snapToGrid w:val="0"/>
                              <w:spacing w:line="440" w:lineRule="atLeast"/>
                              <w:jc w:val="center"/>
                              <w:rPr>
                                <w:rFonts w:ascii="HGSｺﾞｼｯｸM" w:eastAsia="HGSｺﾞｼｯｸM" w:hAnsi="HGP創英角ｺﾞｼｯｸUB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8D41" id="_x0000_s1046" type="#_x0000_t202" style="position:absolute;left:0;text-align:left;margin-left:11.25pt;margin-top:46.5pt;width:65.15pt;height:8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">
                <v:stroke dashstyle="1 1"/>
                <v:textbox inset="0,0,0,0">
                  <w:txbxContent>
                    <w:p w14:paraId="5CCEAD4C" w14:textId="77777777" w:rsidR="00DC41C5" w:rsidRDefault="00DC41C5" w:rsidP="00DC41C5">
                      <w:pPr>
                        <w:snapToGrid w:val="0"/>
                        <w:spacing w:line="440" w:lineRule="atLeast"/>
                        <w:jc w:val="center"/>
                        <w:rPr>
                          <w:rFonts w:ascii="HGSｺﾞｼｯｸM" w:eastAsia="HGSｺﾞｼｯｸM" w:hAnsi="HGP創英角ｺﾞｼｯｸUB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Cs w:val="28"/>
                        </w:rPr>
                        <w:t>切　手</w:t>
                      </w:r>
                    </w:p>
                    <w:p w14:paraId="7FDB340B" w14:textId="77777777" w:rsidR="00DC41C5" w:rsidRDefault="00DC41C5" w:rsidP="00DC41C5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SｺﾞｼｯｸM" w:eastAsia="HGSｺﾞｼｯｸM" w:hAnsi="HGP創英角ｺﾞｼｯｸUB"/>
                          <w:sz w:val="18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Cs w:val="28"/>
                        </w:rPr>
                        <w:t>貼付欄</w:t>
                      </w:r>
                    </w:p>
                    <w:p w14:paraId="1768785E" w14:textId="77777777" w:rsidR="00DC41C5" w:rsidRDefault="00DC41C5" w:rsidP="00DC41C5">
                      <w:pPr>
                        <w:snapToGrid w:val="0"/>
                        <w:spacing w:line="200" w:lineRule="exact"/>
                        <w:jc w:val="center"/>
                        <w:rPr>
                          <w:rFonts w:ascii="HGSｺﾞｼｯｸM" w:eastAsia="HGSｺﾞｼｯｸM" w:hAnsi="HGP創英角ｺﾞｼｯｸUB"/>
                          <w:sz w:val="14"/>
                          <w:szCs w:val="28"/>
                        </w:rPr>
                      </w:pPr>
                    </w:p>
                    <w:p w14:paraId="1DDE770E" w14:textId="77777777" w:rsidR="00DC41C5" w:rsidRDefault="00DC41C5" w:rsidP="00DC41C5">
                      <w:pPr>
                        <w:snapToGrid w:val="0"/>
                        <w:spacing w:line="200" w:lineRule="exact"/>
                        <w:jc w:val="center"/>
                        <w:rPr>
                          <w:rFonts w:ascii="HGSｺﾞｼｯｸM" w:eastAsia="HGSｺﾞｼｯｸM" w:hAnsi="HGP創英角ｺﾞｼｯｸUB"/>
                          <w:sz w:val="16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16"/>
                          <w:szCs w:val="28"/>
                        </w:rPr>
                        <w:t>基本</w:t>
                      </w:r>
                      <w:r>
                        <w:rPr>
                          <w:rFonts w:ascii="HGSｺﾞｼｯｸM" w:eastAsia="HGSｺﾞｼｯｸM" w:hAnsi="HGP創英角ｺﾞｼｯｸUB"/>
                          <w:sz w:val="16"/>
                          <w:szCs w:val="28"/>
                        </w:rPr>
                        <w:t>料金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16"/>
                          <w:szCs w:val="28"/>
                        </w:rPr>
                        <w:t>･運賃</w:t>
                      </w:r>
                    </w:p>
                    <w:p w14:paraId="7A8A23CE" w14:textId="77777777" w:rsidR="00DC41C5" w:rsidRDefault="00DC41C5" w:rsidP="00DC41C5">
                      <w:pPr>
                        <w:snapToGrid w:val="0"/>
                        <w:spacing w:line="200" w:lineRule="exact"/>
                        <w:jc w:val="center"/>
                        <w:rPr>
                          <w:rFonts w:ascii="HGSｺﾞｼｯｸM" w:eastAsia="HGSｺﾞｼｯｸM" w:hAnsi="HGP創英角ｺﾞｼｯｸUB"/>
                          <w:sz w:val="16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16"/>
                          <w:szCs w:val="28"/>
                        </w:rPr>
                        <w:t>＋160</w:t>
                      </w:r>
                      <w:r>
                        <w:rPr>
                          <w:rFonts w:ascii="HGSｺﾞｼｯｸM" w:eastAsia="HGSｺﾞｼｯｸM" w:hAnsi="HGP創英角ｺﾞｼｯｸUB"/>
                          <w:sz w:val="16"/>
                          <w:szCs w:val="28"/>
                        </w:rPr>
                        <w:t>円</w:t>
                      </w:r>
                    </w:p>
                    <w:p w14:paraId="208CA03B" w14:textId="77777777" w:rsidR="00DC41C5" w:rsidRDefault="00DC41C5" w:rsidP="00DC41C5">
                      <w:pPr>
                        <w:snapToGrid w:val="0"/>
                        <w:spacing w:line="200" w:lineRule="exact"/>
                        <w:jc w:val="center"/>
                        <w:rPr>
                          <w:rFonts w:ascii="HGSｺﾞｼｯｸM" w:eastAsia="HGSｺﾞｼｯｸM" w:hAnsi="HGP創英角ｺﾞｼｯｸUB"/>
                          <w:sz w:val="14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14"/>
                          <w:szCs w:val="28"/>
                        </w:rPr>
                        <w:t>（</w:t>
                      </w:r>
                      <w:r>
                        <w:rPr>
                          <w:rFonts w:ascii="HGSｺﾞｼｯｸM" w:eastAsia="HGSｺﾞｼｯｸM" w:hAnsi="HGP創英角ｺﾞｼｯｸUB"/>
                          <w:sz w:val="14"/>
                          <w:szCs w:val="28"/>
                        </w:rPr>
                        <w:t>特定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14"/>
                          <w:szCs w:val="28"/>
                        </w:rPr>
                        <w:t>記録</w:t>
                      </w:r>
                      <w:r>
                        <w:rPr>
                          <w:rFonts w:ascii="HGSｺﾞｼｯｸM" w:eastAsia="HGSｺﾞｼｯｸM" w:hAnsi="HGP創英角ｺﾞｼｯｸUB"/>
                          <w:sz w:val="14"/>
                          <w:szCs w:val="28"/>
                        </w:rPr>
                        <w:t>郵便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14"/>
                          <w:szCs w:val="28"/>
                        </w:rPr>
                        <w:t>代）</w:t>
                      </w:r>
                    </w:p>
                    <w:p w14:paraId="4DEBBDCA" w14:textId="77777777" w:rsidR="00DC41C5" w:rsidRDefault="00DC41C5" w:rsidP="00DC41C5">
                      <w:pPr>
                        <w:snapToGrid w:val="0"/>
                        <w:spacing w:line="440" w:lineRule="atLeast"/>
                        <w:jc w:val="center"/>
                        <w:rPr>
                          <w:rFonts w:ascii="HGSｺﾞｼｯｸM" w:eastAsia="HGSｺﾞｼｯｸM" w:hAnsi="HGP創英角ｺﾞｼｯｸUB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769" w:rsidRPr="00A93C78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DFC82" wp14:editId="33780DC5">
                <wp:simplePos x="0" y="0"/>
                <wp:positionH relativeFrom="column">
                  <wp:posOffset>-319405</wp:posOffset>
                </wp:positionH>
                <wp:positionV relativeFrom="paragraph">
                  <wp:posOffset>-11430</wp:posOffset>
                </wp:positionV>
                <wp:extent cx="6657975" cy="4667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85281" w14:textId="77777777" w:rsidR="002B0769" w:rsidRDefault="002B0769" w:rsidP="002B0769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pacing w:val="88"/>
                                <w:kern w:val="0"/>
                                <w:sz w:val="44"/>
                                <w:fitText w:val="3520" w:id="1393188864"/>
                              </w:rPr>
                              <w:t>特定</w:t>
                            </w:r>
                            <w:r>
                              <w:rPr>
                                <w:rFonts w:ascii="HGP明朝E" w:eastAsia="HGP明朝E" w:hAnsi="HGP明朝E"/>
                                <w:spacing w:val="88"/>
                                <w:kern w:val="0"/>
                                <w:sz w:val="44"/>
                                <w:fitText w:val="3520" w:id="1393188864"/>
                              </w:rPr>
                              <w:t>記録郵</w:t>
                            </w:r>
                            <w:r>
                              <w:rPr>
                                <w:rFonts w:ascii="HGP明朝E" w:eastAsia="HGP明朝E" w:hAnsi="HGP明朝E"/>
                                <w:kern w:val="0"/>
                                <w:sz w:val="44"/>
                                <w:fitText w:val="3520" w:id="1393188864"/>
                              </w:rPr>
                              <w:t>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FC82" id="正方形/長方形 26" o:spid="_x0000_s1047" style="position:absolute;left:0;text-align:left;margin-left:-25.15pt;margin-top:-.9pt;width:524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" fillcolor="black [3213]" strokecolor="black [3213]" strokeweight="1pt">
                <v:textbox inset="0,0,0,0">
                  <w:txbxContent>
                    <w:p w14:paraId="02B85281" w14:textId="77777777" w:rsidR="002B0769" w:rsidRDefault="002B0769" w:rsidP="002B0769">
                      <w:pPr>
                        <w:jc w:val="center"/>
                        <w:rPr>
                          <w:rFonts w:ascii="HGP明朝E" w:eastAsia="HGP明朝E" w:hAnsi="HGP明朝E"/>
                          <w:sz w:val="4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pacing w:val="88"/>
                          <w:kern w:val="0"/>
                          <w:sz w:val="44"/>
                          <w:fitText w:val="3520" w:id="1393188864"/>
                        </w:rPr>
                        <w:t>特定</w:t>
                      </w:r>
                      <w:r>
                        <w:rPr>
                          <w:rFonts w:ascii="HGP明朝E" w:eastAsia="HGP明朝E" w:hAnsi="HGP明朝E"/>
                          <w:spacing w:val="88"/>
                          <w:kern w:val="0"/>
                          <w:sz w:val="44"/>
                          <w:fitText w:val="3520" w:id="1393188864"/>
                        </w:rPr>
                        <w:t>記録郵</w:t>
                      </w:r>
                      <w:r>
                        <w:rPr>
                          <w:rFonts w:ascii="HGP明朝E" w:eastAsia="HGP明朝E" w:hAnsi="HGP明朝E"/>
                          <w:kern w:val="0"/>
                          <w:sz w:val="44"/>
                          <w:fitText w:val="3520" w:id="1393188864"/>
                        </w:rPr>
                        <w:t>便</w:t>
                      </w:r>
                    </w:p>
                  </w:txbxContent>
                </v:textbox>
              </v:rect>
            </w:pict>
          </mc:Fallback>
        </mc:AlternateContent>
      </w:r>
      <w:r w:rsidR="002B0769" w:rsidRPr="00A93C78">
        <w:rPr>
          <w:rFonts w:ascii="Meiryo UI" w:eastAsia="Meiryo UI" w:hAnsi="Meiryo UI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B03EB" wp14:editId="1FB510B1">
                <wp:simplePos x="0" y="0"/>
                <wp:positionH relativeFrom="column">
                  <wp:posOffset>-400050</wp:posOffset>
                </wp:positionH>
                <wp:positionV relativeFrom="paragraph">
                  <wp:posOffset>-241935</wp:posOffset>
                </wp:positionV>
                <wp:extent cx="6656070" cy="25209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A4DBF" w14:textId="77777777" w:rsidR="002B0769" w:rsidRDefault="002B0769" w:rsidP="002B076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本票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封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 24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× 332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m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に貼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て送付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03EB" id="テキスト ボックス 27" o:spid="_x0000_s1048" type="#_x0000_t202" style="position:absolute;left:0;text-align:left;margin-left:-31.5pt;margin-top:-19.05pt;width:524.1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" filled="f" stroked="f" strokeweight=".5pt">
                <v:textbox>
                  <w:txbxContent>
                    <w:p w14:paraId="1E3A4DBF" w14:textId="77777777" w:rsidR="002B0769" w:rsidRDefault="002B0769" w:rsidP="002B076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本票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封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 240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× 332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mm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に貼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て送付し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B0769" w:rsidRPr="00A93C78">
        <w:rPr>
          <w:rFonts w:ascii="Meiryo UI" w:eastAsia="Meiryo UI" w:hAnsi="Meiryo UI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8E65E" wp14:editId="004E0CC7">
                <wp:simplePos x="0" y="0"/>
                <wp:positionH relativeFrom="column">
                  <wp:posOffset>-319405</wp:posOffset>
                </wp:positionH>
                <wp:positionV relativeFrom="paragraph">
                  <wp:posOffset>-476250</wp:posOffset>
                </wp:positionV>
                <wp:extent cx="2057400" cy="23812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5AC5F" w14:textId="3F4FD5DC" w:rsidR="002B0769" w:rsidRDefault="00CC5BB9" w:rsidP="002B07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巻末　　　</w:t>
                            </w:r>
                            <w:r w:rsidR="002B07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郵送出願</w:t>
                            </w:r>
                            <w:r w:rsidR="002B07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宛先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8E65E" id="正方形/長方形 28" o:spid="_x0000_s1049" style="position:absolute;left:0;text-align:left;margin-left:-25.15pt;margin-top:-37.5pt;width:162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" filled="f" strokecolor="black [3213]" strokeweight="1pt">
                <v:textbox inset="0,0,0,0">
                  <w:txbxContent>
                    <w:p w14:paraId="5535AC5F" w14:textId="3F4FD5DC" w:rsidR="002B0769" w:rsidRDefault="00CC5BB9" w:rsidP="002B076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巻末　　　</w:t>
                      </w:r>
                      <w:r w:rsidR="002B07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郵送出願</w:t>
                      </w:r>
                      <w:r w:rsidR="002B07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宛先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799B43CF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1A8A34ED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52411F56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10594D59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064CC3A1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  <w:bookmarkStart w:id="0" w:name="_GoBack"/>
      <w:bookmarkEnd w:id="0"/>
    </w:p>
    <w:p w14:paraId="079F943F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73B9AD34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0CDA578A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1F05CAD1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5EEF5943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024DD84E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7EC40997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3A4E6102" w14:textId="77777777" w:rsidR="002D7158" w:rsidRPr="002D7158" w:rsidRDefault="002D7158" w:rsidP="002D7158">
      <w:pPr>
        <w:rPr>
          <w:rFonts w:ascii="Meiryo UI" w:eastAsia="Meiryo UI" w:hAnsi="Meiryo UI" w:cs="Meiryo UI"/>
          <w:szCs w:val="21"/>
        </w:rPr>
      </w:pPr>
    </w:p>
    <w:p w14:paraId="48A841D4" w14:textId="0E946BFA" w:rsidR="005A1879" w:rsidRPr="002D7158" w:rsidRDefault="005A1879" w:rsidP="002D7158">
      <w:pPr>
        <w:rPr>
          <w:rFonts w:ascii="Meiryo UI" w:eastAsia="Meiryo UI" w:hAnsi="Meiryo UI" w:cs="Meiryo UI" w:hint="eastAsia"/>
          <w:szCs w:val="21"/>
        </w:rPr>
      </w:pPr>
    </w:p>
    <w:sectPr w:rsidR="005A1879" w:rsidRPr="002D7158" w:rsidSect="00584C9D">
      <w:footerReference w:type="even" r:id="rId10"/>
      <w:pgSz w:w="11906" w:h="16838" w:code="9"/>
      <w:pgMar w:top="1247" w:right="1134" w:bottom="567" w:left="1134" w:header="851" w:footer="454" w:gutter="0"/>
      <w:cols w:space="425"/>
      <w:docGrid w:type="linesAndChars" w:linePitch="29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D739" w14:textId="77777777" w:rsidR="00FD2F6D" w:rsidRDefault="00FD2F6D">
      <w:r>
        <w:separator/>
      </w:r>
    </w:p>
  </w:endnote>
  <w:endnote w:type="continuationSeparator" w:id="0">
    <w:p w14:paraId="2A04D6E9" w14:textId="77777777" w:rsidR="00FD2F6D" w:rsidRDefault="00F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A4D3" w14:textId="77777777" w:rsidR="00682C43" w:rsidRDefault="00682C43" w:rsidP="006113A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2FC">
      <w:rPr>
        <w:rStyle w:val="a7"/>
        <w:noProof/>
      </w:rPr>
      <w:t>3</w:t>
    </w:r>
    <w:r>
      <w:rPr>
        <w:rStyle w:val="a7"/>
      </w:rPr>
      <w:fldChar w:fldCharType="end"/>
    </w:r>
  </w:p>
  <w:p w14:paraId="756F297C" w14:textId="77777777" w:rsidR="00682C43" w:rsidRDefault="00682C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929A" w14:textId="77777777" w:rsidR="00FD2F6D" w:rsidRDefault="00FD2F6D">
      <w:r>
        <w:separator/>
      </w:r>
    </w:p>
  </w:footnote>
  <w:footnote w:type="continuationSeparator" w:id="0">
    <w:p w14:paraId="66356C69" w14:textId="77777777" w:rsidR="00FD2F6D" w:rsidRDefault="00FD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10A"/>
    <w:multiLevelType w:val="hybridMultilevel"/>
    <w:tmpl w:val="F45285AE"/>
    <w:lvl w:ilvl="0" w:tplc="8C309C14">
      <w:start w:val="1"/>
      <w:numFmt w:val="decimalEnclosedCircle"/>
      <w:lvlText w:val="%1"/>
      <w:lvlJc w:val="left"/>
      <w:pPr>
        <w:ind w:left="53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2" w:hanging="420"/>
      </w:pPr>
    </w:lvl>
    <w:lvl w:ilvl="3" w:tplc="0409000F" w:tentative="1">
      <w:start w:val="1"/>
      <w:numFmt w:val="decimal"/>
      <w:lvlText w:val="%4."/>
      <w:lvlJc w:val="left"/>
      <w:pPr>
        <w:ind w:left="6642" w:hanging="420"/>
      </w:pPr>
    </w:lvl>
    <w:lvl w:ilvl="4" w:tplc="04090017" w:tentative="1">
      <w:start w:val="1"/>
      <w:numFmt w:val="aiueoFullWidth"/>
      <w:lvlText w:val="(%5)"/>
      <w:lvlJc w:val="left"/>
      <w:pPr>
        <w:ind w:left="7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2" w:hanging="420"/>
      </w:pPr>
    </w:lvl>
    <w:lvl w:ilvl="6" w:tplc="0409000F" w:tentative="1">
      <w:start w:val="1"/>
      <w:numFmt w:val="decimal"/>
      <w:lvlText w:val="%7."/>
      <w:lvlJc w:val="left"/>
      <w:pPr>
        <w:ind w:left="7902" w:hanging="420"/>
      </w:pPr>
    </w:lvl>
    <w:lvl w:ilvl="7" w:tplc="04090017" w:tentative="1">
      <w:start w:val="1"/>
      <w:numFmt w:val="aiueoFullWidth"/>
      <w:lvlText w:val="(%8)"/>
      <w:lvlJc w:val="left"/>
      <w:pPr>
        <w:ind w:left="8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2" w:hanging="420"/>
      </w:pPr>
    </w:lvl>
  </w:abstractNum>
  <w:abstractNum w:abstractNumId="1" w15:restartNumberingAfterBreak="0">
    <w:nsid w:val="01320174"/>
    <w:multiLevelType w:val="hybridMultilevel"/>
    <w:tmpl w:val="057835C2"/>
    <w:lvl w:ilvl="0" w:tplc="DE2E324C">
      <w:start w:val="1"/>
      <w:numFmt w:val="decimal"/>
      <w:lvlText w:val="%1."/>
      <w:lvlJc w:val="left"/>
      <w:pPr>
        <w:ind w:left="420" w:hanging="420"/>
      </w:pPr>
      <w:rPr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B2FF6"/>
    <w:multiLevelType w:val="hybridMultilevel"/>
    <w:tmpl w:val="5BDED978"/>
    <w:lvl w:ilvl="0" w:tplc="3FEE1984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92165E1"/>
    <w:multiLevelType w:val="hybridMultilevel"/>
    <w:tmpl w:val="6854FD9E"/>
    <w:lvl w:ilvl="0" w:tplc="68E81A6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AA03AEF"/>
    <w:multiLevelType w:val="hybridMultilevel"/>
    <w:tmpl w:val="804C4CDE"/>
    <w:lvl w:ilvl="0" w:tplc="9168AFF4">
      <w:start w:val="1"/>
      <w:numFmt w:val="decimal"/>
      <w:lvlText w:val="(%1)"/>
      <w:lvlJc w:val="left"/>
      <w:pPr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151B7340"/>
    <w:multiLevelType w:val="hybridMultilevel"/>
    <w:tmpl w:val="3E5EFC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03789"/>
    <w:multiLevelType w:val="hybridMultilevel"/>
    <w:tmpl w:val="18000F02"/>
    <w:lvl w:ilvl="0" w:tplc="8C309C14">
      <w:start w:val="1"/>
      <w:numFmt w:val="decimalEnclosedCircle"/>
      <w:suff w:val="spac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7" w15:restartNumberingAfterBreak="0">
    <w:nsid w:val="1C227B6F"/>
    <w:multiLevelType w:val="hybridMultilevel"/>
    <w:tmpl w:val="3C04D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4C2888"/>
    <w:multiLevelType w:val="hybridMultilevel"/>
    <w:tmpl w:val="1DEE9E64"/>
    <w:lvl w:ilvl="0" w:tplc="F45046B6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54750B0"/>
    <w:multiLevelType w:val="hybridMultilevel"/>
    <w:tmpl w:val="38AC7398"/>
    <w:lvl w:ilvl="0" w:tplc="C1D0CDEA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1781018"/>
    <w:multiLevelType w:val="hybridMultilevel"/>
    <w:tmpl w:val="7CC4D798"/>
    <w:lvl w:ilvl="0" w:tplc="8156565C">
      <w:start w:val="4"/>
      <w:numFmt w:val="bullet"/>
      <w:lvlText w:val="○"/>
      <w:lvlJc w:val="left"/>
      <w:pPr>
        <w:ind w:left="711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37B01319"/>
    <w:multiLevelType w:val="hybridMultilevel"/>
    <w:tmpl w:val="49C43958"/>
    <w:lvl w:ilvl="0" w:tplc="9168AFF4">
      <w:start w:val="1"/>
      <w:numFmt w:val="decimal"/>
      <w:lvlText w:val="(%1)"/>
      <w:lvlJc w:val="left"/>
      <w:pPr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2" w15:restartNumberingAfterBreak="0">
    <w:nsid w:val="3E7F42E0"/>
    <w:multiLevelType w:val="hybridMultilevel"/>
    <w:tmpl w:val="7F5450C8"/>
    <w:lvl w:ilvl="0" w:tplc="741CE902">
      <w:start w:val="1"/>
      <w:numFmt w:val="decimalEnclosedCircle"/>
      <w:lvlText w:val="%1"/>
      <w:lvlJc w:val="left"/>
      <w:pPr>
        <w:ind w:left="655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44163861"/>
    <w:multiLevelType w:val="hybridMultilevel"/>
    <w:tmpl w:val="CB3C4A9E"/>
    <w:lvl w:ilvl="0" w:tplc="143A6DA2">
      <w:start w:val="1"/>
      <w:numFmt w:val="decimal"/>
      <w:suff w:val="space"/>
      <w:lvlText w:val="（注%1）"/>
      <w:lvlJc w:val="left"/>
      <w:pPr>
        <w:ind w:left="93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4" w15:restartNumberingAfterBreak="0">
    <w:nsid w:val="49353D7E"/>
    <w:multiLevelType w:val="hybridMultilevel"/>
    <w:tmpl w:val="963E7734"/>
    <w:lvl w:ilvl="0" w:tplc="1316A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2D3EE0"/>
    <w:multiLevelType w:val="hybridMultilevel"/>
    <w:tmpl w:val="90B6F81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70B50"/>
    <w:multiLevelType w:val="hybridMultilevel"/>
    <w:tmpl w:val="3E607ACC"/>
    <w:lvl w:ilvl="0" w:tplc="9168AFF4">
      <w:start w:val="1"/>
      <w:numFmt w:val="decimal"/>
      <w:lvlText w:val="(%1)"/>
      <w:lvlJc w:val="left"/>
      <w:pPr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7" w15:restartNumberingAfterBreak="0">
    <w:nsid w:val="4DE75463"/>
    <w:multiLevelType w:val="hybridMultilevel"/>
    <w:tmpl w:val="21A63B5C"/>
    <w:lvl w:ilvl="0" w:tplc="B552B09E">
      <w:start w:val="1"/>
      <w:numFmt w:val="decimal"/>
      <w:suff w:val="space"/>
      <w:lvlText w:val="(%1)"/>
      <w:lvlJc w:val="left"/>
      <w:pPr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6149DD"/>
    <w:multiLevelType w:val="hybridMultilevel"/>
    <w:tmpl w:val="F7F63E08"/>
    <w:lvl w:ilvl="0" w:tplc="2C9CCD84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EA4643"/>
    <w:multiLevelType w:val="hybridMultilevel"/>
    <w:tmpl w:val="8408AEE6"/>
    <w:lvl w:ilvl="0" w:tplc="04090017">
      <w:start w:val="1"/>
      <w:numFmt w:val="aiueoFullWidth"/>
      <w:lvlText w:val="(%1)"/>
      <w:lvlJc w:val="left"/>
      <w:pPr>
        <w:ind w:left="1075" w:hanging="420"/>
      </w:p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20" w15:restartNumberingAfterBreak="0">
    <w:nsid w:val="5E8A2663"/>
    <w:multiLevelType w:val="hybridMultilevel"/>
    <w:tmpl w:val="745C6FA0"/>
    <w:lvl w:ilvl="0" w:tplc="EBA4AD1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717636"/>
    <w:multiLevelType w:val="hybridMultilevel"/>
    <w:tmpl w:val="E1AE8EBE"/>
    <w:lvl w:ilvl="0" w:tplc="FFECC3AA">
      <w:start w:val="4"/>
      <w:numFmt w:val="decimalEnclosedCircle"/>
      <w:lvlText w:val="%1"/>
      <w:lvlJc w:val="left"/>
      <w:pPr>
        <w:ind w:left="480" w:hanging="360"/>
      </w:pPr>
      <w:rPr>
        <w:rFonts w:ascii="HGS創英角ｺﾞｼｯｸUB" w:eastAsia="HGS創英角ｺﾞｼｯｸUB" w:hAnsi="HGS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72E2289F"/>
    <w:multiLevelType w:val="hybridMultilevel"/>
    <w:tmpl w:val="014653E2"/>
    <w:lvl w:ilvl="0" w:tplc="E72037CC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D167CC"/>
    <w:multiLevelType w:val="hybridMultilevel"/>
    <w:tmpl w:val="5B624152"/>
    <w:lvl w:ilvl="0" w:tplc="9168AFF4">
      <w:start w:val="1"/>
      <w:numFmt w:val="decimal"/>
      <w:lvlText w:val="(%1)"/>
      <w:lvlJc w:val="left"/>
      <w:pPr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4" w15:restartNumberingAfterBreak="0">
    <w:nsid w:val="7A590B50"/>
    <w:multiLevelType w:val="hybridMultilevel"/>
    <w:tmpl w:val="D8B65868"/>
    <w:lvl w:ilvl="0" w:tplc="5314BD3A">
      <w:start w:val="1"/>
      <w:numFmt w:val="decimal"/>
      <w:suff w:val="space"/>
      <w:lvlText w:val="(%1)"/>
      <w:lvlJc w:val="left"/>
      <w:pPr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5" w15:restartNumberingAfterBreak="0">
    <w:nsid w:val="7B50011D"/>
    <w:multiLevelType w:val="hybridMultilevel"/>
    <w:tmpl w:val="A620BA46"/>
    <w:lvl w:ilvl="0" w:tplc="9168AFF4">
      <w:start w:val="1"/>
      <w:numFmt w:val="decimal"/>
      <w:lvlText w:val="(%1)"/>
      <w:lvlJc w:val="left"/>
      <w:pPr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6" w15:restartNumberingAfterBreak="0">
    <w:nsid w:val="7C1F75B6"/>
    <w:multiLevelType w:val="hybridMultilevel"/>
    <w:tmpl w:val="512A1292"/>
    <w:lvl w:ilvl="0" w:tplc="04090017">
      <w:start w:val="1"/>
      <w:numFmt w:val="aiueoFullWidth"/>
      <w:lvlText w:val="(%1)"/>
      <w:lvlJc w:val="left"/>
      <w:pPr>
        <w:ind w:left="1075" w:hanging="420"/>
      </w:p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27" w15:restartNumberingAfterBreak="0">
    <w:nsid w:val="7C966AE7"/>
    <w:multiLevelType w:val="hybridMultilevel"/>
    <w:tmpl w:val="DE503FF6"/>
    <w:lvl w:ilvl="0" w:tplc="17300DC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2"/>
  </w:num>
  <w:num w:numId="5">
    <w:abstractNumId w:val="9"/>
  </w:num>
  <w:num w:numId="6">
    <w:abstractNumId w:val="27"/>
  </w:num>
  <w:num w:numId="7">
    <w:abstractNumId w:val="21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20"/>
  </w:num>
  <w:num w:numId="13">
    <w:abstractNumId w:val="25"/>
  </w:num>
  <w:num w:numId="14">
    <w:abstractNumId w:val="11"/>
  </w:num>
  <w:num w:numId="15">
    <w:abstractNumId w:val="4"/>
  </w:num>
  <w:num w:numId="16">
    <w:abstractNumId w:val="24"/>
  </w:num>
  <w:num w:numId="17">
    <w:abstractNumId w:val="6"/>
  </w:num>
  <w:num w:numId="18">
    <w:abstractNumId w:val="17"/>
  </w:num>
  <w:num w:numId="19">
    <w:abstractNumId w:val="0"/>
  </w:num>
  <w:num w:numId="20">
    <w:abstractNumId w:val="5"/>
  </w:num>
  <w:num w:numId="21">
    <w:abstractNumId w:val="22"/>
  </w:num>
  <w:num w:numId="22">
    <w:abstractNumId w:val="12"/>
  </w:num>
  <w:num w:numId="23">
    <w:abstractNumId w:val="26"/>
  </w:num>
  <w:num w:numId="24">
    <w:abstractNumId w:val="23"/>
  </w:num>
  <w:num w:numId="25">
    <w:abstractNumId w:val="13"/>
  </w:num>
  <w:num w:numId="26">
    <w:abstractNumId w:val="16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9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9B"/>
    <w:rsid w:val="000006F5"/>
    <w:rsid w:val="00000C0A"/>
    <w:rsid w:val="00003171"/>
    <w:rsid w:val="00003F61"/>
    <w:rsid w:val="00004952"/>
    <w:rsid w:val="000059B3"/>
    <w:rsid w:val="00005C5D"/>
    <w:rsid w:val="00006977"/>
    <w:rsid w:val="000072E5"/>
    <w:rsid w:val="000148EC"/>
    <w:rsid w:val="00014D1A"/>
    <w:rsid w:val="00016901"/>
    <w:rsid w:val="00016E16"/>
    <w:rsid w:val="00017F85"/>
    <w:rsid w:val="00022003"/>
    <w:rsid w:val="00023672"/>
    <w:rsid w:val="00024F42"/>
    <w:rsid w:val="000267F1"/>
    <w:rsid w:val="0003014F"/>
    <w:rsid w:val="0003162A"/>
    <w:rsid w:val="000321D2"/>
    <w:rsid w:val="000335C7"/>
    <w:rsid w:val="00033FA6"/>
    <w:rsid w:val="00036C3C"/>
    <w:rsid w:val="00036D6B"/>
    <w:rsid w:val="00040462"/>
    <w:rsid w:val="00041261"/>
    <w:rsid w:val="00041298"/>
    <w:rsid w:val="00042277"/>
    <w:rsid w:val="000440D0"/>
    <w:rsid w:val="00044135"/>
    <w:rsid w:val="00044732"/>
    <w:rsid w:val="00044E5C"/>
    <w:rsid w:val="00044FCC"/>
    <w:rsid w:val="00045629"/>
    <w:rsid w:val="000478B5"/>
    <w:rsid w:val="00050684"/>
    <w:rsid w:val="00054E76"/>
    <w:rsid w:val="000557BA"/>
    <w:rsid w:val="000564C8"/>
    <w:rsid w:val="00056685"/>
    <w:rsid w:val="00056747"/>
    <w:rsid w:val="000569B9"/>
    <w:rsid w:val="000614B3"/>
    <w:rsid w:val="000621DC"/>
    <w:rsid w:val="000633F4"/>
    <w:rsid w:val="00064C18"/>
    <w:rsid w:val="00070AAD"/>
    <w:rsid w:val="0007147B"/>
    <w:rsid w:val="00071973"/>
    <w:rsid w:val="00072B3A"/>
    <w:rsid w:val="00074253"/>
    <w:rsid w:val="00074A96"/>
    <w:rsid w:val="000770AA"/>
    <w:rsid w:val="00077A72"/>
    <w:rsid w:val="00077B1C"/>
    <w:rsid w:val="00077CD4"/>
    <w:rsid w:val="00077CFA"/>
    <w:rsid w:val="00077F0C"/>
    <w:rsid w:val="000803C0"/>
    <w:rsid w:val="00080AD5"/>
    <w:rsid w:val="00082E87"/>
    <w:rsid w:val="000831C8"/>
    <w:rsid w:val="00085962"/>
    <w:rsid w:val="000869CC"/>
    <w:rsid w:val="00086F4A"/>
    <w:rsid w:val="000874B8"/>
    <w:rsid w:val="00092A3E"/>
    <w:rsid w:val="00092D70"/>
    <w:rsid w:val="00093A37"/>
    <w:rsid w:val="00093A61"/>
    <w:rsid w:val="00095778"/>
    <w:rsid w:val="00096213"/>
    <w:rsid w:val="00097402"/>
    <w:rsid w:val="0009789A"/>
    <w:rsid w:val="000A08B5"/>
    <w:rsid w:val="000A1976"/>
    <w:rsid w:val="000A1BFD"/>
    <w:rsid w:val="000A24DC"/>
    <w:rsid w:val="000A3054"/>
    <w:rsid w:val="000A38A5"/>
    <w:rsid w:val="000A4F82"/>
    <w:rsid w:val="000A6DE0"/>
    <w:rsid w:val="000A6E5F"/>
    <w:rsid w:val="000A79E5"/>
    <w:rsid w:val="000B0516"/>
    <w:rsid w:val="000B2C9B"/>
    <w:rsid w:val="000B75B9"/>
    <w:rsid w:val="000C2871"/>
    <w:rsid w:val="000C2EC2"/>
    <w:rsid w:val="000C38FF"/>
    <w:rsid w:val="000C3D3B"/>
    <w:rsid w:val="000C4993"/>
    <w:rsid w:val="000C515B"/>
    <w:rsid w:val="000C628C"/>
    <w:rsid w:val="000D2EC9"/>
    <w:rsid w:val="000D3341"/>
    <w:rsid w:val="000D36F6"/>
    <w:rsid w:val="000D37CC"/>
    <w:rsid w:val="000D493C"/>
    <w:rsid w:val="000D4BDD"/>
    <w:rsid w:val="000D5BB6"/>
    <w:rsid w:val="000D685A"/>
    <w:rsid w:val="000D7D0F"/>
    <w:rsid w:val="000E1551"/>
    <w:rsid w:val="000E2CE3"/>
    <w:rsid w:val="000E333C"/>
    <w:rsid w:val="000E3F6C"/>
    <w:rsid w:val="000E69A3"/>
    <w:rsid w:val="000E71D2"/>
    <w:rsid w:val="000F041E"/>
    <w:rsid w:val="000F210B"/>
    <w:rsid w:val="000F586A"/>
    <w:rsid w:val="000F74E9"/>
    <w:rsid w:val="000F7A74"/>
    <w:rsid w:val="000F7D4E"/>
    <w:rsid w:val="00100A67"/>
    <w:rsid w:val="001014EF"/>
    <w:rsid w:val="0010493F"/>
    <w:rsid w:val="001064B7"/>
    <w:rsid w:val="00106F2E"/>
    <w:rsid w:val="00107D52"/>
    <w:rsid w:val="00110780"/>
    <w:rsid w:val="0011168F"/>
    <w:rsid w:val="00113584"/>
    <w:rsid w:val="0011549E"/>
    <w:rsid w:val="0011767F"/>
    <w:rsid w:val="00120937"/>
    <w:rsid w:val="00122DBA"/>
    <w:rsid w:val="001231F2"/>
    <w:rsid w:val="00124C22"/>
    <w:rsid w:val="001253AE"/>
    <w:rsid w:val="001254E7"/>
    <w:rsid w:val="00130B11"/>
    <w:rsid w:val="00130F8E"/>
    <w:rsid w:val="001356E7"/>
    <w:rsid w:val="001358ED"/>
    <w:rsid w:val="00137223"/>
    <w:rsid w:val="00140384"/>
    <w:rsid w:val="00140474"/>
    <w:rsid w:val="0014048C"/>
    <w:rsid w:val="001406A9"/>
    <w:rsid w:val="00140B00"/>
    <w:rsid w:val="0014116E"/>
    <w:rsid w:val="0014144A"/>
    <w:rsid w:val="00141C6B"/>
    <w:rsid w:val="00145866"/>
    <w:rsid w:val="00150DE1"/>
    <w:rsid w:val="001511EC"/>
    <w:rsid w:val="00152734"/>
    <w:rsid w:val="001543B7"/>
    <w:rsid w:val="00154D53"/>
    <w:rsid w:val="00155567"/>
    <w:rsid w:val="00155ED8"/>
    <w:rsid w:val="00157F9A"/>
    <w:rsid w:val="00160221"/>
    <w:rsid w:val="00161571"/>
    <w:rsid w:val="0016322B"/>
    <w:rsid w:val="001677AB"/>
    <w:rsid w:val="00167C6F"/>
    <w:rsid w:val="0017055C"/>
    <w:rsid w:val="0017113D"/>
    <w:rsid w:val="001713B1"/>
    <w:rsid w:val="00172C61"/>
    <w:rsid w:val="001738DD"/>
    <w:rsid w:val="001761AE"/>
    <w:rsid w:val="00176393"/>
    <w:rsid w:val="00176CBC"/>
    <w:rsid w:val="0018007A"/>
    <w:rsid w:val="0018097C"/>
    <w:rsid w:val="00181949"/>
    <w:rsid w:val="00181ED6"/>
    <w:rsid w:val="00181F81"/>
    <w:rsid w:val="0018510B"/>
    <w:rsid w:val="00186083"/>
    <w:rsid w:val="00186741"/>
    <w:rsid w:val="00186840"/>
    <w:rsid w:val="00186BF4"/>
    <w:rsid w:val="00190055"/>
    <w:rsid w:val="0019192B"/>
    <w:rsid w:val="00192EAC"/>
    <w:rsid w:val="00193B57"/>
    <w:rsid w:val="001945C4"/>
    <w:rsid w:val="00195C5B"/>
    <w:rsid w:val="00197528"/>
    <w:rsid w:val="001A097B"/>
    <w:rsid w:val="001A1238"/>
    <w:rsid w:val="001A2474"/>
    <w:rsid w:val="001A3643"/>
    <w:rsid w:val="001A5BCB"/>
    <w:rsid w:val="001A62DA"/>
    <w:rsid w:val="001A74C8"/>
    <w:rsid w:val="001B0186"/>
    <w:rsid w:val="001B0FA3"/>
    <w:rsid w:val="001B126F"/>
    <w:rsid w:val="001B34F0"/>
    <w:rsid w:val="001B58F0"/>
    <w:rsid w:val="001B61BE"/>
    <w:rsid w:val="001B678E"/>
    <w:rsid w:val="001B68B5"/>
    <w:rsid w:val="001B68D6"/>
    <w:rsid w:val="001C19C4"/>
    <w:rsid w:val="001C317F"/>
    <w:rsid w:val="001C357B"/>
    <w:rsid w:val="001C3F9C"/>
    <w:rsid w:val="001D1D69"/>
    <w:rsid w:val="001D2024"/>
    <w:rsid w:val="001D3896"/>
    <w:rsid w:val="001D43B5"/>
    <w:rsid w:val="001D4B27"/>
    <w:rsid w:val="001D61AF"/>
    <w:rsid w:val="001D71A0"/>
    <w:rsid w:val="001D76DC"/>
    <w:rsid w:val="001E5DFC"/>
    <w:rsid w:val="001F1B27"/>
    <w:rsid w:val="001F35ED"/>
    <w:rsid w:val="001F3D29"/>
    <w:rsid w:val="001F3E30"/>
    <w:rsid w:val="001F3F34"/>
    <w:rsid w:val="001F56E7"/>
    <w:rsid w:val="001F6A00"/>
    <w:rsid w:val="002021E9"/>
    <w:rsid w:val="0020362D"/>
    <w:rsid w:val="002038AB"/>
    <w:rsid w:val="00204353"/>
    <w:rsid w:val="00206219"/>
    <w:rsid w:val="00207D80"/>
    <w:rsid w:val="002100C3"/>
    <w:rsid w:val="00211BE9"/>
    <w:rsid w:val="00212717"/>
    <w:rsid w:val="00212BB4"/>
    <w:rsid w:val="00212CB2"/>
    <w:rsid w:val="00213BB6"/>
    <w:rsid w:val="00214ADB"/>
    <w:rsid w:val="00215A08"/>
    <w:rsid w:val="00217A56"/>
    <w:rsid w:val="00220059"/>
    <w:rsid w:val="0022097C"/>
    <w:rsid w:val="002227CA"/>
    <w:rsid w:val="002240D1"/>
    <w:rsid w:val="00224375"/>
    <w:rsid w:val="00224A1B"/>
    <w:rsid w:val="0022660B"/>
    <w:rsid w:val="00226DBD"/>
    <w:rsid w:val="0022715F"/>
    <w:rsid w:val="00227871"/>
    <w:rsid w:val="0023147E"/>
    <w:rsid w:val="00232787"/>
    <w:rsid w:val="002331D6"/>
    <w:rsid w:val="00233E0A"/>
    <w:rsid w:val="002346EC"/>
    <w:rsid w:val="002354E5"/>
    <w:rsid w:val="002355A8"/>
    <w:rsid w:val="00236E34"/>
    <w:rsid w:val="00237D9D"/>
    <w:rsid w:val="0024155A"/>
    <w:rsid w:val="00241831"/>
    <w:rsid w:val="00242CE3"/>
    <w:rsid w:val="00243234"/>
    <w:rsid w:val="00246192"/>
    <w:rsid w:val="00246335"/>
    <w:rsid w:val="002503ED"/>
    <w:rsid w:val="00251852"/>
    <w:rsid w:val="00253E7E"/>
    <w:rsid w:val="00253F67"/>
    <w:rsid w:val="00254844"/>
    <w:rsid w:val="00254ED9"/>
    <w:rsid w:val="00256BFF"/>
    <w:rsid w:val="002608B3"/>
    <w:rsid w:val="0026117F"/>
    <w:rsid w:val="002620FF"/>
    <w:rsid w:val="00264CA4"/>
    <w:rsid w:val="002655F5"/>
    <w:rsid w:val="00266090"/>
    <w:rsid w:val="002700B6"/>
    <w:rsid w:val="00270AB2"/>
    <w:rsid w:val="002724A3"/>
    <w:rsid w:val="00273412"/>
    <w:rsid w:val="00273C50"/>
    <w:rsid w:val="00274255"/>
    <w:rsid w:val="0027460F"/>
    <w:rsid w:val="00276C9B"/>
    <w:rsid w:val="002772D3"/>
    <w:rsid w:val="002776AB"/>
    <w:rsid w:val="002821DC"/>
    <w:rsid w:val="0028270A"/>
    <w:rsid w:val="00282ADD"/>
    <w:rsid w:val="00282F8A"/>
    <w:rsid w:val="0028322D"/>
    <w:rsid w:val="0028502C"/>
    <w:rsid w:val="00285673"/>
    <w:rsid w:val="00291AF3"/>
    <w:rsid w:val="00292F18"/>
    <w:rsid w:val="002974BF"/>
    <w:rsid w:val="002977A8"/>
    <w:rsid w:val="002A05FA"/>
    <w:rsid w:val="002A123C"/>
    <w:rsid w:val="002A29EB"/>
    <w:rsid w:val="002A2BCE"/>
    <w:rsid w:val="002A2C9C"/>
    <w:rsid w:val="002A3251"/>
    <w:rsid w:val="002A60A3"/>
    <w:rsid w:val="002A6B83"/>
    <w:rsid w:val="002B0509"/>
    <w:rsid w:val="002B0769"/>
    <w:rsid w:val="002B4247"/>
    <w:rsid w:val="002B4548"/>
    <w:rsid w:val="002B464C"/>
    <w:rsid w:val="002B61CD"/>
    <w:rsid w:val="002B6502"/>
    <w:rsid w:val="002B7408"/>
    <w:rsid w:val="002B773D"/>
    <w:rsid w:val="002B7A80"/>
    <w:rsid w:val="002B7F78"/>
    <w:rsid w:val="002C2D03"/>
    <w:rsid w:val="002C3F88"/>
    <w:rsid w:val="002C457E"/>
    <w:rsid w:val="002C6306"/>
    <w:rsid w:val="002C6B3A"/>
    <w:rsid w:val="002C6CE7"/>
    <w:rsid w:val="002D0A01"/>
    <w:rsid w:val="002D0E8C"/>
    <w:rsid w:val="002D50C6"/>
    <w:rsid w:val="002D7158"/>
    <w:rsid w:val="002D79F5"/>
    <w:rsid w:val="002D7A74"/>
    <w:rsid w:val="002E0866"/>
    <w:rsid w:val="002E1068"/>
    <w:rsid w:val="002E300E"/>
    <w:rsid w:val="002E72CE"/>
    <w:rsid w:val="002E78B4"/>
    <w:rsid w:val="002E7FA0"/>
    <w:rsid w:val="002F0B36"/>
    <w:rsid w:val="002F4491"/>
    <w:rsid w:val="002F6D2C"/>
    <w:rsid w:val="0030219A"/>
    <w:rsid w:val="00302BC0"/>
    <w:rsid w:val="00302D2F"/>
    <w:rsid w:val="00303585"/>
    <w:rsid w:val="00305F38"/>
    <w:rsid w:val="00306637"/>
    <w:rsid w:val="00307354"/>
    <w:rsid w:val="003078FF"/>
    <w:rsid w:val="0030794F"/>
    <w:rsid w:val="00307971"/>
    <w:rsid w:val="00310130"/>
    <w:rsid w:val="00311D63"/>
    <w:rsid w:val="003135E6"/>
    <w:rsid w:val="00315402"/>
    <w:rsid w:val="0031648E"/>
    <w:rsid w:val="00320644"/>
    <w:rsid w:val="00320A4A"/>
    <w:rsid w:val="003211BC"/>
    <w:rsid w:val="00322394"/>
    <w:rsid w:val="00323283"/>
    <w:rsid w:val="003237C3"/>
    <w:rsid w:val="00323DA5"/>
    <w:rsid w:val="00324ED3"/>
    <w:rsid w:val="00325599"/>
    <w:rsid w:val="00326601"/>
    <w:rsid w:val="003269E6"/>
    <w:rsid w:val="00326AAB"/>
    <w:rsid w:val="00331542"/>
    <w:rsid w:val="00331D9F"/>
    <w:rsid w:val="00332E73"/>
    <w:rsid w:val="00332F77"/>
    <w:rsid w:val="0033526E"/>
    <w:rsid w:val="003410C4"/>
    <w:rsid w:val="0034166E"/>
    <w:rsid w:val="00341C8F"/>
    <w:rsid w:val="00341CCD"/>
    <w:rsid w:val="00342D39"/>
    <w:rsid w:val="00343971"/>
    <w:rsid w:val="00343B07"/>
    <w:rsid w:val="00345F5D"/>
    <w:rsid w:val="003473A0"/>
    <w:rsid w:val="00347937"/>
    <w:rsid w:val="00350C54"/>
    <w:rsid w:val="00351659"/>
    <w:rsid w:val="0035284B"/>
    <w:rsid w:val="00352D7F"/>
    <w:rsid w:val="0035441A"/>
    <w:rsid w:val="00355A65"/>
    <w:rsid w:val="00356317"/>
    <w:rsid w:val="00356997"/>
    <w:rsid w:val="00356B61"/>
    <w:rsid w:val="00356CF3"/>
    <w:rsid w:val="00356DE8"/>
    <w:rsid w:val="0036019F"/>
    <w:rsid w:val="00361622"/>
    <w:rsid w:val="0037290F"/>
    <w:rsid w:val="003740B8"/>
    <w:rsid w:val="003752E8"/>
    <w:rsid w:val="00375A2C"/>
    <w:rsid w:val="00380573"/>
    <w:rsid w:val="0038078B"/>
    <w:rsid w:val="00381DA2"/>
    <w:rsid w:val="00382160"/>
    <w:rsid w:val="00382946"/>
    <w:rsid w:val="00382B2A"/>
    <w:rsid w:val="00383145"/>
    <w:rsid w:val="00383649"/>
    <w:rsid w:val="00384129"/>
    <w:rsid w:val="0038546E"/>
    <w:rsid w:val="00385EC6"/>
    <w:rsid w:val="003912ED"/>
    <w:rsid w:val="00392DBA"/>
    <w:rsid w:val="00393503"/>
    <w:rsid w:val="00394B33"/>
    <w:rsid w:val="0039734E"/>
    <w:rsid w:val="00397BA2"/>
    <w:rsid w:val="003A2241"/>
    <w:rsid w:val="003A2A19"/>
    <w:rsid w:val="003A2B79"/>
    <w:rsid w:val="003A41C4"/>
    <w:rsid w:val="003A4276"/>
    <w:rsid w:val="003A55F0"/>
    <w:rsid w:val="003A5759"/>
    <w:rsid w:val="003A5E32"/>
    <w:rsid w:val="003A6FE9"/>
    <w:rsid w:val="003A7696"/>
    <w:rsid w:val="003B1654"/>
    <w:rsid w:val="003B2AF2"/>
    <w:rsid w:val="003B3C24"/>
    <w:rsid w:val="003B4986"/>
    <w:rsid w:val="003B4BF7"/>
    <w:rsid w:val="003B5793"/>
    <w:rsid w:val="003B57E7"/>
    <w:rsid w:val="003B5F99"/>
    <w:rsid w:val="003B7DC4"/>
    <w:rsid w:val="003B7F15"/>
    <w:rsid w:val="003C095C"/>
    <w:rsid w:val="003C312D"/>
    <w:rsid w:val="003C31CE"/>
    <w:rsid w:val="003C346B"/>
    <w:rsid w:val="003C47EF"/>
    <w:rsid w:val="003C6EEF"/>
    <w:rsid w:val="003D129C"/>
    <w:rsid w:val="003D185E"/>
    <w:rsid w:val="003D4849"/>
    <w:rsid w:val="003D4DF0"/>
    <w:rsid w:val="003D6D11"/>
    <w:rsid w:val="003D7C33"/>
    <w:rsid w:val="003E1C9B"/>
    <w:rsid w:val="003E3258"/>
    <w:rsid w:val="003E3874"/>
    <w:rsid w:val="003E5DAE"/>
    <w:rsid w:val="003E5F17"/>
    <w:rsid w:val="003E694E"/>
    <w:rsid w:val="003E6974"/>
    <w:rsid w:val="003E72AF"/>
    <w:rsid w:val="003F0322"/>
    <w:rsid w:val="003F0624"/>
    <w:rsid w:val="003F080D"/>
    <w:rsid w:val="003F0B06"/>
    <w:rsid w:val="003F2529"/>
    <w:rsid w:val="003F365C"/>
    <w:rsid w:val="003F435B"/>
    <w:rsid w:val="003F62F2"/>
    <w:rsid w:val="003F6525"/>
    <w:rsid w:val="004037EF"/>
    <w:rsid w:val="00404059"/>
    <w:rsid w:val="00404A6D"/>
    <w:rsid w:val="00406FBD"/>
    <w:rsid w:val="004070BE"/>
    <w:rsid w:val="004100D6"/>
    <w:rsid w:val="00411891"/>
    <w:rsid w:val="00411F96"/>
    <w:rsid w:val="00412964"/>
    <w:rsid w:val="00412B3F"/>
    <w:rsid w:val="004132FA"/>
    <w:rsid w:val="004132FF"/>
    <w:rsid w:val="00413CF2"/>
    <w:rsid w:val="004149D0"/>
    <w:rsid w:val="004162FB"/>
    <w:rsid w:val="004178C3"/>
    <w:rsid w:val="004208B6"/>
    <w:rsid w:val="00421067"/>
    <w:rsid w:val="00422A1F"/>
    <w:rsid w:val="00424928"/>
    <w:rsid w:val="0042707E"/>
    <w:rsid w:val="00430719"/>
    <w:rsid w:val="0043459D"/>
    <w:rsid w:val="00436674"/>
    <w:rsid w:val="00437A52"/>
    <w:rsid w:val="00437C38"/>
    <w:rsid w:val="00440DD8"/>
    <w:rsid w:val="004412CC"/>
    <w:rsid w:val="0044212C"/>
    <w:rsid w:val="004439FD"/>
    <w:rsid w:val="00443A10"/>
    <w:rsid w:val="004451A1"/>
    <w:rsid w:val="00446F9B"/>
    <w:rsid w:val="004472F5"/>
    <w:rsid w:val="00447D14"/>
    <w:rsid w:val="00450370"/>
    <w:rsid w:val="0045162B"/>
    <w:rsid w:val="0045386A"/>
    <w:rsid w:val="0045506F"/>
    <w:rsid w:val="0045676C"/>
    <w:rsid w:val="00456B15"/>
    <w:rsid w:val="00456B4E"/>
    <w:rsid w:val="00457A46"/>
    <w:rsid w:val="00460231"/>
    <w:rsid w:val="004607A2"/>
    <w:rsid w:val="004608CA"/>
    <w:rsid w:val="004648BB"/>
    <w:rsid w:val="00465AD3"/>
    <w:rsid w:val="00466AB8"/>
    <w:rsid w:val="004703E2"/>
    <w:rsid w:val="004703FD"/>
    <w:rsid w:val="00470D83"/>
    <w:rsid w:val="004713F9"/>
    <w:rsid w:val="0047189B"/>
    <w:rsid w:val="00473092"/>
    <w:rsid w:val="00474034"/>
    <w:rsid w:val="00474A0A"/>
    <w:rsid w:val="00475CF4"/>
    <w:rsid w:val="00475E07"/>
    <w:rsid w:val="00476A2A"/>
    <w:rsid w:val="00476E32"/>
    <w:rsid w:val="00480B11"/>
    <w:rsid w:val="00480D27"/>
    <w:rsid w:val="004813ED"/>
    <w:rsid w:val="00481FAA"/>
    <w:rsid w:val="00483668"/>
    <w:rsid w:val="00484518"/>
    <w:rsid w:val="004847FF"/>
    <w:rsid w:val="0048485A"/>
    <w:rsid w:val="00485CED"/>
    <w:rsid w:val="00485FAF"/>
    <w:rsid w:val="00491C41"/>
    <w:rsid w:val="004937DF"/>
    <w:rsid w:val="0049698A"/>
    <w:rsid w:val="00496BFC"/>
    <w:rsid w:val="004970B7"/>
    <w:rsid w:val="004A0853"/>
    <w:rsid w:val="004A1F71"/>
    <w:rsid w:val="004A2FF7"/>
    <w:rsid w:val="004A3CCA"/>
    <w:rsid w:val="004B058A"/>
    <w:rsid w:val="004B1692"/>
    <w:rsid w:val="004B1D60"/>
    <w:rsid w:val="004B20D4"/>
    <w:rsid w:val="004B2FBE"/>
    <w:rsid w:val="004B4015"/>
    <w:rsid w:val="004B40E8"/>
    <w:rsid w:val="004B48E8"/>
    <w:rsid w:val="004C1215"/>
    <w:rsid w:val="004C3951"/>
    <w:rsid w:val="004C6344"/>
    <w:rsid w:val="004C6346"/>
    <w:rsid w:val="004D57C3"/>
    <w:rsid w:val="004D5FE6"/>
    <w:rsid w:val="004E019D"/>
    <w:rsid w:val="004E0621"/>
    <w:rsid w:val="004E0A82"/>
    <w:rsid w:val="004E11EC"/>
    <w:rsid w:val="004E1561"/>
    <w:rsid w:val="004E24F9"/>
    <w:rsid w:val="004E337D"/>
    <w:rsid w:val="004E5090"/>
    <w:rsid w:val="004E59EA"/>
    <w:rsid w:val="004E5DDA"/>
    <w:rsid w:val="004E7418"/>
    <w:rsid w:val="004E7EA0"/>
    <w:rsid w:val="004F04AF"/>
    <w:rsid w:val="004F1533"/>
    <w:rsid w:val="004F19EA"/>
    <w:rsid w:val="004F2464"/>
    <w:rsid w:val="004F47FC"/>
    <w:rsid w:val="004F4BA2"/>
    <w:rsid w:val="004F55D9"/>
    <w:rsid w:val="004F63DD"/>
    <w:rsid w:val="004F6888"/>
    <w:rsid w:val="004F689B"/>
    <w:rsid w:val="004F6A5A"/>
    <w:rsid w:val="004F6F7F"/>
    <w:rsid w:val="004F7257"/>
    <w:rsid w:val="004F76F5"/>
    <w:rsid w:val="00500295"/>
    <w:rsid w:val="0050207A"/>
    <w:rsid w:val="00502DBE"/>
    <w:rsid w:val="0050402C"/>
    <w:rsid w:val="0050451A"/>
    <w:rsid w:val="00504D9E"/>
    <w:rsid w:val="00507649"/>
    <w:rsid w:val="00507B12"/>
    <w:rsid w:val="00510788"/>
    <w:rsid w:val="0051373E"/>
    <w:rsid w:val="00513A12"/>
    <w:rsid w:val="00514BC6"/>
    <w:rsid w:val="00517344"/>
    <w:rsid w:val="00522C40"/>
    <w:rsid w:val="00523BD7"/>
    <w:rsid w:val="00524AE3"/>
    <w:rsid w:val="00524FD4"/>
    <w:rsid w:val="005251D0"/>
    <w:rsid w:val="00525B53"/>
    <w:rsid w:val="005274F2"/>
    <w:rsid w:val="00527E25"/>
    <w:rsid w:val="00530294"/>
    <w:rsid w:val="0053051C"/>
    <w:rsid w:val="005310C1"/>
    <w:rsid w:val="00531D75"/>
    <w:rsid w:val="00533183"/>
    <w:rsid w:val="00537760"/>
    <w:rsid w:val="00537B48"/>
    <w:rsid w:val="00537E6E"/>
    <w:rsid w:val="0054068A"/>
    <w:rsid w:val="00540DEB"/>
    <w:rsid w:val="00542C30"/>
    <w:rsid w:val="00542D0D"/>
    <w:rsid w:val="00550239"/>
    <w:rsid w:val="00553446"/>
    <w:rsid w:val="00553A8A"/>
    <w:rsid w:val="00554BF2"/>
    <w:rsid w:val="005553EF"/>
    <w:rsid w:val="0055598A"/>
    <w:rsid w:val="00556024"/>
    <w:rsid w:val="00557231"/>
    <w:rsid w:val="00560423"/>
    <w:rsid w:val="005624FD"/>
    <w:rsid w:val="00563049"/>
    <w:rsid w:val="0056336C"/>
    <w:rsid w:val="00564070"/>
    <w:rsid w:val="00567D16"/>
    <w:rsid w:val="00567DDC"/>
    <w:rsid w:val="005739CB"/>
    <w:rsid w:val="00573D1D"/>
    <w:rsid w:val="005746D4"/>
    <w:rsid w:val="00577B0A"/>
    <w:rsid w:val="005800DB"/>
    <w:rsid w:val="00580EF5"/>
    <w:rsid w:val="005817C4"/>
    <w:rsid w:val="0058376B"/>
    <w:rsid w:val="00584C9D"/>
    <w:rsid w:val="00587EA0"/>
    <w:rsid w:val="00590A6E"/>
    <w:rsid w:val="005916D2"/>
    <w:rsid w:val="00592285"/>
    <w:rsid w:val="005925F6"/>
    <w:rsid w:val="00592A19"/>
    <w:rsid w:val="0059450C"/>
    <w:rsid w:val="005952C4"/>
    <w:rsid w:val="005974FA"/>
    <w:rsid w:val="005A1879"/>
    <w:rsid w:val="005A1FCB"/>
    <w:rsid w:val="005A4D5E"/>
    <w:rsid w:val="005A615F"/>
    <w:rsid w:val="005B0D67"/>
    <w:rsid w:val="005B2D4F"/>
    <w:rsid w:val="005B31F3"/>
    <w:rsid w:val="005B3B22"/>
    <w:rsid w:val="005B4404"/>
    <w:rsid w:val="005C16D4"/>
    <w:rsid w:val="005C16FB"/>
    <w:rsid w:val="005C2212"/>
    <w:rsid w:val="005C37A9"/>
    <w:rsid w:val="005D0C34"/>
    <w:rsid w:val="005D2036"/>
    <w:rsid w:val="005D29B4"/>
    <w:rsid w:val="005D525A"/>
    <w:rsid w:val="005D694A"/>
    <w:rsid w:val="005D6EFC"/>
    <w:rsid w:val="005E115D"/>
    <w:rsid w:val="005E2108"/>
    <w:rsid w:val="005E22A6"/>
    <w:rsid w:val="005E4BCE"/>
    <w:rsid w:val="005E69E7"/>
    <w:rsid w:val="005E6D94"/>
    <w:rsid w:val="005F0CF3"/>
    <w:rsid w:val="005F0E24"/>
    <w:rsid w:val="005F1217"/>
    <w:rsid w:val="005F2F9D"/>
    <w:rsid w:val="005F39E2"/>
    <w:rsid w:val="005F401A"/>
    <w:rsid w:val="005F45C2"/>
    <w:rsid w:val="005F52F3"/>
    <w:rsid w:val="005F5958"/>
    <w:rsid w:val="005F6530"/>
    <w:rsid w:val="005F6B9A"/>
    <w:rsid w:val="005F6E2F"/>
    <w:rsid w:val="006003D0"/>
    <w:rsid w:val="006004A1"/>
    <w:rsid w:val="00602D8D"/>
    <w:rsid w:val="00605604"/>
    <w:rsid w:val="006059AF"/>
    <w:rsid w:val="00606568"/>
    <w:rsid w:val="0061042A"/>
    <w:rsid w:val="00610B4F"/>
    <w:rsid w:val="006113A2"/>
    <w:rsid w:val="00611466"/>
    <w:rsid w:val="00611895"/>
    <w:rsid w:val="006145B7"/>
    <w:rsid w:val="00614CDB"/>
    <w:rsid w:val="00614F4F"/>
    <w:rsid w:val="00615229"/>
    <w:rsid w:val="00617319"/>
    <w:rsid w:val="00617693"/>
    <w:rsid w:val="006200DC"/>
    <w:rsid w:val="00620968"/>
    <w:rsid w:val="00621F1E"/>
    <w:rsid w:val="00623855"/>
    <w:rsid w:val="00623C29"/>
    <w:rsid w:val="00625693"/>
    <w:rsid w:val="00625BAB"/>
    <w:rsid w:val="006302D3"/>
    <w:rsid w:val="00630D3A"/>
    <w:rsid w:val="00634C9F"/>
    <w:rsid w:val="00635684"/>
    <w:rsid w:val="006357EE"/>
    <w:rsid w:val="006358AF"/>
    <w:rsid w:val="00635BCA"/>
    <w:rsid w:val="00636CE0"/>
    <w:rsid w:val="00636EA1"/>
    <w:rsid w:val="00637B6A"/>
    <w:rsid w:val="006406D8"/>
    <w:rsid w:val="00640797"/>
    <w:rsid w:val="00641294"/>
    <w:rsid w:val="00642942"/>
    <w:rsid w:val="0064315B"/>
    <w:rsid w:val="00643FF1"/>
    <w:rsid w:val="0064480B"/>
    <w:rsid w:val="00650D02"/>
    <w:rsid w:val="00651DC6"/>
    <w:rsid w:val="006525FE"/>
    <w:rsid w:val="00654CA0"/>
    <w:rsid w:val="006605C9"/>
    <w:rsid w:val="00663C17"/>
    <w:rsid w:val="00665905"/>
    <w:rsid w:val="00665BA1"/>
    <w:rsid w:val="00666F61"/>
    <w:rsid w:val="006670B1"/>
    <w:rsid w:val="00670C04"/>
    <w:rsid w:val="00672284"/>
    <w:rsid w:val="006738C9"/>
    <w:rsid w:val="00674AC7"/>
    <w:rsid w:val="00675692"/>
    <w:rsid w:val="0067768F"/>
    <w:rsid w:val="00677794"/>
    <w:rsid w:val="00682C43"/>
    <w:rsid w:val="00682D8F"/>
    <w:rsid w:val="006842F3"/>
    <w:rsid w:val="00684411"/>
    <w:rsid w:val="006848AF"/>
    <w:rsid w:val="00684A81"/>
    <w:rsid w:val="00687545"/>
    <w:rsid w:val="00687F32"/>
    <w:rsid w:val="006905D8"/>
    <w:rsid w:val="00690A5C"/>
    <w:rsid w:val="00691E56"/>
    <w:rsid w:val="00692781"/>
    <w:rsid w:val="00692A54"/>
    <w:rsid w:val="006932E2"/>
    <w:rsid w:val="00694EA1"/>
    <w:rsid w:val="006970C0"/>
    <w:rsid w:val="0069756E"/>
    <w:rsid w:val="006A0636"/>
    <w:rsid w:val="006A1F42"/>
    <w:rsid w:val="006A21DF"/>
    <w:rsid w:val="006A36AF"/>
    <w:rsid w:val="006A3E3E"/>
    <w:rsid w:val="006A4845"/>
    <w:rsid w:val="006A4C0A"/>
    <w:rsid w:val="006B0908"/>
    <w:rsid w:val="006B0F45"/>
    <w:rsid w:val="006B0F74"/>
    <w:rsid w:val="006B21D8"/>
    <w:rsid w:val="006B2F5D"/>
    <w:rsid w:val="006B3ED8"/>
    <w:rsid w:val="006B3EF4"/>
    <w:rsid w:val="006B64BD"/>
    <w:rsid w:val="006C2D0A"/>
    <w:rsid w:val="006C3212"/>
    <w:rsid w:val="006C3D8A"/>
    <w:rsid w:val="006C4B7A"/>
    <w:rsid w:val="006C4DB3"/>
    <w:rsid w:val="006C507A"/>
    <w:rsid w:val="006C6B51"/>
    <w:rsid w:val="006C6B7E"/>
    <w:rsid w:val="006C7BF9"/>
    <w:rsid w:val="006D1EB9"/>
    <w:rsid w:val="006D27FE"/>
    <w:rsid w:val="006D5D3F"/>
    <w:rsid w:val="006D7979"/>
    <w:rsid w:val="006E038D"/>
    <w:rsid w:val="006E0CEC"/>
    <w:rsid w:val="006E219A"/>
    <w:rsid w:val="006E2EFA"/>
    <w:rsid w:val="006E3254"/>
    <w:rsid w:val="006E42F7"/>
    <w:rsid w:val="006E4B5E"/>
    <w:rsid w:val="006E5589"/>
    <w:rsid w:val="006E627A"/>
    <w:rsid w:val="006E6DC1"/>
    <w:rsid w:val="006F3558"/>
    <w:rsid w:val="006F44A8"/>
    <w:rsid w:val="006F44C7"/>
    <w:rsid w:val="006F6CDF"/>
    <w:rsid w:val="006F6F30"/>
    <w:rsid w:val="007002C7"/>
    <w:rsid w:val="0070081D"/>
    <w:rsid w:val="00700854"/>
    <w:rsid w:val="0070347D"/>
    <w:rsid w:val="00706552"/>
    <w:rsid w:val="007072DE"/>
    <w:rsid w:val="007109C4"/>
    <w:rsid w:val="00710A53"/>
    <w:rsid w:val="00711911"/>
    <w:rsid w:val="00714DB5"/>
    <w:rsid w:val="007167FB"/>
    <w:rsid w:val="00716FC8"/>
    <w:rsid w:val="00721410"/>
    <w:rsid w:val="00721A52"/>
    <w:rsid w:val="00721A55"/>
    <w:rsid w:val="00723F8E"/>
    <w:rsid w:val="00725104"/>
    <w:rsid w:val="00727AB9"/>
    <w:rsid w:val="0073058F"/>
    <w:rsid w:val="007312FA"/>
    <w:rsid w:val="007315BD"/>
    <w:rsid w:val="00736D40"/>
    <w:rsid w:val="00737A08"/>
    <w:rsid w:val="00737ABA"/>
    <w:rsid w:val="00740EA6"/>
    <w:rsid w:val="007428F9"/>
    <w:rsid w:val="0074401D"/>
    <w:rsid w:val="00745146"/>
    <w:rsid w:val="007472F3"/>
    <w:rsid w:val="00747BC9"/>
    <w:rsid w:val="00747CE6"/>
    <w:rsid w:val="007505E1"/>
    <w:rsid w:val="00750860"/>
    <w:rsid w:val="007513EB"/>
    <w:rsid w:val="007523C2"/>
    <w:rsid w:val="00761A31"/>
    <w:rsid w:val="00763A2C"/>
    <w:rsid w:val="00763D86"/>
    <w:rsid w:val="007645AC"/>
    <w:rsid w:val="00765D4D"/>
    <w:rsid w:val="00766D67"/>
    <w:rsid w:val="00767389"/>
    <w:rsid w:val="00767803"/>
    <w:rsid w:val="00767EC3"/>
    <w:rsid w:val="00770704"/>
    <w:rsid w:val="00771641"/>
    <w:rsid w:val="00772414"/>
    <w:rsid w:val="0077587E"/>
    <w:rsid w:val="0077674E"/>
    <w:rsid w:val="00776B1F"/>
    <w:rsid w:val="00777513"/>
    <w:rsid w:val="00780D2B"/>
    <w:rsid w:val="00782278"/>
    <w:rsid w:val="007823A1"/>
    <w:rsid w:val="00782461"/>
    <w:rsid w:val="007825B1"/>
    <w:rsid w:val="0078332A"/>
    <w:rsid w:val="0078717D"/>
    <w:rsid w:val="0078742D"/>
    <w:rsid w:val="00791E45"/>
    <w:rsid w:val="00792298"/>
    <w:rsid w:val="00793166"/>
    <w:rsid w:val="00795E14"/>
    <w:rsid w:val="007A0C9D"/>
    <w:rsid w:val="007A48D4"/>
    <w:rsid w:val="007A6645"/>
    <w:rsid w:val="007B0642"/>
    <w:rsid w:val="007B08CC"/>
    <w:rsid w:val="007B573F"/>
    <w:rsid w:val="007B5978"/>
    <w:rsid w:val="007C0D26"/>
    <w:rsid w:val="007C0E94"/>
    <w:rsid w:val="007C3089"/>
    <w:rsid w:val="007C6CC4"/>
    <w:rsid w:val="007C75A8"/>
    <w:rsid w:val="007D06D2"/>
    <w:rsid w:val="007D0F57"/>
    <w:rsid w:val="007D27E0"/>
    <w:rsid w:val="007D37D6"/>
    <w:rsid w:val="007D3A54"/>
    <w:rsid w:val="007D3B4D"/>
    <w:rsid w:val="007D44E5"/>
    <w:rsid w:val="007E22BC"/>
    <w:rsid w:val="007E3D64"/>
    <w:rsid w:val="007E48DD"/>
    <w:rsid w:val="007E5354"/>
    <w:rsid w:val="007E6FD9"/>
    <w:rsid w:val="007E75BB"/>
    <w:rsid w:val="007E777E"/>
    <w:rsid w:val="007E7AC8"/>
    <w:rsid w:val="007F003E"/>
    <w:rsid w:val="007F084A"/>
    <w:rsid w:val="007F0CE8"/>
    <w:rsid w:val="007F0D5C"/>
    <w:rsid w:val="007F4D59"/>
    <w:rsid w:val="007F5312"/>
    <w:rsid w:val="007F5F18"/>
    <w:rsid w:val="007F743C"/>
    <w:rsid w:val="007F7667"/>
    <w:rsid w:val="00800DA3"/>
    <w:rsid w:val="00801A17"/>
    <w:rsid w:val="00801D6B"/>
    <w:rsid w:val="00802B9C"/>
    <w:rsid w:val="00804694"/>
    <w:rsid w:val="0080474D"/>
    <w:rsid w:val="00804FC5"/>
    <w:rsid w:val="0080531E"/>
    <w:rsid w:val="008068EE"/>
    <w:rsid w:val="00806DA8"/>
    <w:rsid w:val="0081164F"/>
    <w:rsid w:val="00813301"/>
    <w:rsid w:val="00813FAF"/>
    <w:rsid w:val="00815F81"/>
    <w:rsid w:val="00817548"/>
    <w:rsid w:val="00820CF2"/>
    <w:rsid w:val="008216A6"/>
    <w:rsid w:val="0082321A"/>
    <w:rsid w:val="00824601"/>
    <w:rsid w:val="008253BE"/>
    <w:rsid w:val="0082671A"/>
    <w:rsid w:val="0083142F"/>
    <w:rsid w:val="00831D4D"/>
    <w:rsid w:val="00833CDD"/>
    <w:rsid w:val="00833F99"/>
    <w:rsid w:val="00834EE8"/>
    <w:rsid w:val="00835E05"/>
    <w:rsid w:val="0083600A"/>
    <w:rsid w:val="0083744E"/>
    <w:rsid w:val="00837611"/>
    <w:rsid w:val="0084258B"/>
    <w:rsid w:val="00845703"/>
    <w:rsid w:val="0084765B"/>
    <w:rsid w:val="0085084A"/>
    <w:rsid w:val="00851F14"/>
    <w:rsid w:val="00851FC9"/>
    <w:rsid w:val="00852BAA"/>
    <w:rsid w:val="00853816"/>
    <w:rsid w:val="0085411D"/>
    <w:rsid w:val="00855190"/>
    <w:rsid w:val="00855FE7"/>
    <w:rsid w:val="008560F1"/>
    <w:rsid w:val="008572FC"/>
    <w:rsid w:val="00857947"/>
    <w:rsid w:val="00861AF8"/>
    <w:rsid w:val="00862342"/>
    <w:rsid w:val="00862A8C"/>
    <w:rsid w:val="00863DA8"/>
    <w:rsid w:val="00864171"/>
    <w:rsid w:val="00864BF5"/>
    <w:rsid w:val="0086581C"/>
    <w:rsid w:val="00865F83"/>
    <w:rsid w:val="00866D66"/>
    <w:rsid w:val="0086709B"/>
    <w:rsid w:val="00867CD3"/>
    <w:rsid w:val="00870F8C"/>
    <w:rsid w:val="00872611"/>
    <w:rsid w:val="008729E0"/>
    <w:rsid w:val="00876A6E"/>
    <w:rsid w:val="00876C0B"/>
    <w:rsid w:val="00880619"/>
    <w:rsid w:val="00881279"/>
    <w:rsid w:val="0088315D"/>
    <w:rsid w:val="00883B13"/>
    <w:rsid w:val="0089016D"/>
    <w:rsid w:val="0089060B"/>
    <w:rsid w:val="008917A3"/>
    <w:rsid w:val="008922E0"/>
    <w:rsid w:val="008934D6"/>
    <w:rsid w:val="0089438D"/>
    <w:rsid w:val="00894935"/>
    <w:rsid w:val="0089521B"/>
    <w:rsid w:val="008A0187"/>
    <w:rsid w:val="008A071F"/>
    <w:rsid w:val="008A1F9C"/>
    <w:rsid w:val="008A26BD"/>
    <w:rsid w:val="008A313C"/>
    <w:rsid w:val="008A33A7"/>
    <w:rsid w:val="008A36E9"/>
    <w:rsid w:val="008A6AE5"/>
    <w:rsid w:val="008B02D0"/>
    <w:rsid w:val="008B2617"/>
    <w:rsid w:val="008B3A0B"/>
    <w:rsid w:val="008B47A2"/>
    <w:rsid w:val="008B4C5D"/>
    <w:rsid w:val="008B4DC9"/>
    <w:rsid w:val="008C0878"/>
    <w:rsid w:val="008C0C64"/>
    <w:rsid w:val="008C1F54"/>
    <w:rsid w:val="008C7F4B"/>
    <w:rsid w:val="008D00A1"/>
    <w:rsid w:val="008D0793"/>
    <w:rsid w:val="008D13F9"/>
    <w:rsid w:val="008D1707"/>
    <w:rsid w:val="008D1FC0"/>
    <w:rsid w:val="008D29A0"/>
    <w:rsid w:val="008D3109"/>
    <w:rsid w:val="008D3E76"/>
    <w:rsid w:val="008D4DAD"/>
    <w:rsid w:val="008D54D6"/>
    <w:rsid w:val="008D6165"/>
    <w:rsid w:val="008D65A1"/>
    <w:rsid w:val="008E04F4"/>
    <w:rsid w:val="008E1287"/>
    <w:rsid w:val="008E1A47"/>
    <w:rsid w:val="008E2939"/>
    <w:rsid w:val="008E2BC1"/>
    <w:rsid w:val="008E3479"/>
    <w:rsid w:val="008E3E5A"/>
    <w:rsid w:val="008E561B"/>
    <w:rsid w:val="008E5A6E"/>
    <w:rsid w:val="008E5AE3"/>
    <w:rsid w:val="008E62E3"/>
    <w:rsid w:val="008E7035"/>
    <w:rsid w:val="008E7AEB"/>
    <w:rsid w:val="008E7FBF"/>
    <w:rsid w:val="008F00C1"/>
    <w:rsid w:val="008F07E9"/>
    <w:rsid w:val="008F1FDF"/>
    <w:rsid w:val="008F3A5A"/>
    <w:rsid w:val="008F40EC"/>
    <w:rsid w:val="008F4844"/>
    <w:rsid w:val="008F5B10"/>
    <w:rsid w:val="008F623A"/>
    <w:rsid w:val="008F6326"/>
    <w:rsid w:val="008F6B35"/>
    <w:rsid w:val="008F74D7"/>
    <w:rsid w:val="0090268B"/>
    <w:rsid w:val="009043D6"/>
    <w:rsid w:val="00907F23"/>
    <w:rsid w:val="00910C36"/>
    <w:rsid w:val="00911417"/>
    <w:rsid w:val="00914B1F"/>
    <w:rsid w:val="00915987"/>
    <w:rsid w:val="00916892"/>
    <w:rsid w:val="009173EC"/>
    <w:rsid w:val="00917D7D"/>
    <w:rsid w:val="009206E1"/>
    <w:rsid w:val="00921749"/>
    <w:rsid w:val="00922469"/>
    <w:rsid w:val="00922756"/>
    <w:rsid w:val="009235C8"/>
    <w:rsid w:val="0092472B"/>
    <w:rsid w:val="00925FC3"/>
    <w:rsid w:val="00926B20"/>
    <w:rsid w:val="009272A4"/>
    <w:rsid w:val="00927E51"/>
    <w:rsid w:val="00931635"/>
    <w:rsid w:val="00931D03"/>
    <w:rsid w:val="009353C7"/>
    <w:rsid w:val="00935EE6"/>
    <w:rsid w:val="0093675F"/>
    <w:rsid w:val="009369A1"/>
    <w:rsid w:val="009373DA"/>
    <w:rsid w:val="00937D59"/>
    <w:rsid w:val="00937F99"/>
    <w:rsid w:val="009406A7"/>
    <w:rsid w:val="00941D87"/>
    <w:rsid w:val="00942C74"/>
    <w:rsid w:val="00945019"/>
    <w:rsid w:val="009453B6"/>
    <w:rsid w:val="00945D75"/>
    <w:rsid w:val="00946362"/>
    <w:rsid w:val="009471AE"/>
    <w:rsid w:val="00950187"/>
    <w:rsid w:val="00951AA1"/>
    <w:rsid w:val="00954007"/>
    <w:rsid w:val="0095461D"/>
    <w:rsid w:val="009554A7"/>
    <w:rsid w:val="00956A00"/>
    <w:rsid w:val="00956A46"/>
    <w:rsid w:val="009603AD"/>
    <w:rsid w:val="009605C1"/>
    <w:rsid w:val="00961B80"/>
    <w:rsid w:val="00964235"/>
    <w:rsid w:val="00964426"/>
    <w:rsid w:val="0096465D"/>
    <w:rsid w:val="0096691E"/>
    <w:rsid w:val="009671D1"/>
    <w:rsid w:val="009672C4"/>
    <w:rsid w:val="009703F7"/>
    <w:rsid w:val="00971732"/>
    <w:rsid w:val="009719E3"/>
    <w:rsid w:val="009723BD"/>
    <w:rsid w:val="0097414F"/>
    <w:rsid w:val="009751A2"/>
    <w:rsid w:val="00975624"/>
    <w:rsid w:val="00976260"/>
    <w:rsid w:val="00976FD6"/>
    <w:rsid w:val="00983154"/>
    <w:rsid w:val="00983B1F"/>
    <w:rsid w:val="00984744"/>
    <w:rsid w:val="009848C5"/>
    <w:rsid w:val="009860EB"/>
    <w:rsid w:val="00987892"/>
    <w:rsid w:val="00990DBB"/>
    <w:rsid w:val="00992374"/>
    <w:rsid w:val="009935F3"/>
    <w:rsid w:val="009950AC"/>
    <w:rsid w:val="009954EE"/>
    <w:rsid w:val="00996FAC"/>
    <w:rsid w:val="009A25D9"/>
    <w:rsid w:val="009A319E"/>
    <w:rsid w:val="009A3A6F"/>
    <w:rsid w:val="009A557D"/>
    <w:rsid w:val="009A61D9"/>
    <w:rsid w:val="009A67F2"/>
    <w:rsid w:val="009A6B59"/>
    <w:rsid w:val="009A6DF0"/>
    <w:rsid w:val="009B065A"/>
    <w:rsid w:val="009B07F3"/>
    <w:rsid w:val="009B235D"/>
    <w:rsid w:val="009B2FAC"/>
    <w:rsid w:val="009B3052"/>
    <w:rsid w:val="009B376F"/>
    <w:rsid w:val="009B5606"/>
    <w:rsid w:val="009B5D4B"/>
    <w:rsid w:val="009C0EE0"/>
    <w:rsid w:val="009C1CE1"/>
    <w:rsid w:val="009C1DF1"/>
    <w:rsid w:val="009C3461"/>
    <w:rsid w:val="009C36AA"/>
    <w:rsid w:val="009C46B4"/>
    <w:rsid w:val="009C659A"/>
    <w:rsid w:val="009C6F78"/>
    <w:rsid w:val="009D1473"/>
    <w:rsid w:val="009D1FB1"/>
    <w:rsid w:val="009D2DAB"/>
    <w:rsid w:val="009D52B0"/>
    <w:rsid w:val="009E16CD"/>
    <w:rsid w:val="009E4C22"/>
    <w:rsid w:val="009E4C33"/>
    <w:rsid w:val="009E6597"/>
    <w:rsid w:val="009E66E4"/>
    <w:rsid w:val="009E73B1"/>
    <w:rsid w:val="009E742C"/>
    <w:rsid w:val="009E7446"/>
    <w:rsid w:val="009E7E7E"/>
    <w:rsid w:val="009F0DC4"/>
    <w:rsid w:val="009F16E3"/>
    <w:rsid w:val="009F1743"/>
    <w:rsid w:val="009F42FB"/>
    <w:rsid w:val="009F4CA2"/>
    <w:rsid w:val="009F5D58"/>
    <w:rsid w:val="009F7418"/>
    <w:rsid w:val="00A01393"/>
    <w:rsid w:val="00A02F68"/>
    <w:rsid w:val="00A04497"/>
    <w:rsid w:val="00A04DF8"/>
    <w:rsid w:val="00A07596"/>
    <w:rsid w:val="00A11E1E"/>
    <w:rsid w:val="00A133B7"/>
    <w:rsid w:val="00A139E5"/>
    <w:rsid w:val="00A13C35"/>
    <w:rsid w:val="00A14139"/>
    <w:rsid w:val="00A14776"/>
    <w:rsid w:val="00A164F4"/>
    <w:rsid w:val="00A218F5"/>
    <w:rsid w:val="00A2470C"/>
    <w:rsid w:val="00A248A9"/>
    <w:rsid w:val="00A26E9A"/>
    <w:rsid w:val="00A31734"/>
    <w:rsid w:val="00A31D0A"/>
    <w:rsid w:val="00A323CE"/>
    <w:rsid w:val="00A3353F"/>
    <w:rsid w:val="00A33CAE"/>
    <w:rsid w:val="00A34C26"/>
    <w:rsid w:val="00A36FA6"/>
    <w:rsid w:val="00A40CFD"/>
    <w:rsid w:val="00A41281"/>
    <w:rsid w:val="00A41298"/>
    <w:rsid w:val="00A428DE"/>
    <w:rsid w:val="00A44822"/>
    <w:rsid w:val="00A44DF2"/>
    <w:rsid w:val="00A45099"/>
    <w:rsid w:val="00A45DC2"/>
    <w:rsid w:val="00A46026"/>
    <w:rsid w:val="00A46C90"/>
    <w:rsid w:val="00A46E66"/>
    <w:rsid w:val="00A476ED"/>
    <w:rsid w:val="00A55577"/>
    <w:rsid w:val="00A57145"/>
    <w:rsid w:val="00A57692"/>
    <w:rsid w:val="00A57AA1"/>
    <w:rsid w:val="00A60412"/>
    <w:rsid w:val="00A6047C"/>
    <w:rsid w:val="00A608B4"/>
    <w:rsid w:val="00A655E1"/>
    <w:rsid w:val="00A6711D"/>
    <w:rsid w:val="00A67DDB"/>
    <w:rsid w:val="00A71A16"/>
    <w:rsid w:val="00A7282D"/>
    <w:rsid w:val="00A73C1C"/>
    <w:rsid w:val="00A74C33"/>
    <w:rsid w:val="00A7515B"/>
    <w:rsid w:val="00A769AE"/>
    <w:rsid w:val="00A769DC"/>
    <w:rsid w:val="00A76BFC"/>
    <w:rsid w:val="00A839DB"/>
    <w:rsid w:val="00A83E00"/>
    <w:rsid w:val="00A84B08"/>
    <w:rsid w:val="00A84FDE"/>
    <w:rsid w:val="00A86A1D"/>
    <w:rsid w:val="00A87E3C"/>
    <w:rsid w:val="00A90B23"/>
    <w:rsid w:val="00A92697"/>
    <w:rsid w:val="00A928D1"/>
    <w:rsid w:val="00A92999"/>
    <w:rsid w:val="00A93C78"/>
    <w:rsid w:val="00A960BD"/>
    <w:rsid w:val="00A96C78"/>
    <w:rsid w:val="00A96FA1"/>
    <w:rsid w:val="00A979D4"/>
    <w:rsid w:val="00AA023F"/>
    <w:rsid w:val="00AA18A3"/>
    <w:rsid w:val="00AA2715"/>
    <w:rsid w:val="00AA31E7"/>
    <w:rsid w:val="00AA4225"/>
    <w:rsid w:val="00AA46D3"/>
    <w:rsid w:val="00AA6802"/>
    <w:rsid w:val="00AA7897"/>
    <w:rsid w:val="00AA7EBB"/>
    <w:rsid w:val="00AB146B"/>
    <w:rsid w:val="00AB1A51"/>
    <w:rsid w:val="00AB3188"/>
    <w:rsid w:val="00AB4EC7"/>
    <w:rsid w:val="00AB76D6"/>
    <w:rsid w:val="00AC2306"/>
    <w:rsid w:val="00AC509C"/>
    <w:rsid w:val="00AC5347"/>
    <w:rsid w:val="00AC54C5"/>
    <w:rsid w:val="00AC62B9"/>
    <w:rsid w:val="00AC639F"/>
    <w:rsid w:val="00AC6D2A"/>
    <w:rsid w:val="00AC756D"/>
    <w:rsid w:val="00AC7F86"/>
    <w:rsid w:val="00AD053E"/>
    <w:rsid w:val="00AD071E"/>
    <w:rsid w:val="00AD084C"/>
    <w:rsid w:val="00AD2BC6"/>
    <w:rsid w:val="00AD35F8"/>
    <w:rsid w:val="00AD3B84"/>
    <w:rsid w:val="00AD4EF9"/>
    <w:rsid w:val="00AD629D"/>
    <w:rsid w:val="00AE0598"/>
    <w:rsid w:val="00AE16EC"/>
    <w:rsid w:val="00AE3121"/>
    <w:rsid w:val="00AE3557"/>
    <w:rsid w:val="00AE46F3"/>
    <w:rsid w:val="00AF0BFF"/>
    <w:rsid w:val="00AF14E4"/>
    <w:rsid w:val="00AF1927"/>
    <w:rsid w:val="00AF327D"/>
    <w:rsid w:val="00AF3B8D"/>
    <w:rsid w:val="00AF3BEB"/>
    <w:rsid w:val="00AF4413"/>
    <w:rsid w:val="00AF4628"/>
    <w:rsid w:val="00AF4FD5"/>
    <w:rsid w:val="00AF50EE"/>
    <w:rsid w:val="00AF7781"/>
    <w:rsid w:val="00AF7D31"/>
    <w:rsid w:val="00B01B7C"/>
    <w:rsid w:val="00B0285F"/>
    <w:rsid w:val="00B02E71"/>
    <w:rsid w:val="00B02F97"/>
    <w:rsid w:val="00B06FD5"/>
    <w:rsid w:val="00B07152"/>
    <w:rsid w:val="00B1002B"/>
    <w:rsid w:val="00B100EF"/>
    <w:rsid w:val="00B11EC7"/>
    <w:rsid w:val="00B12889"/>
    <w:rsid w:val="00B13339"/>
    <w:rsid w:val="00B14396"/>
    <w:rsid w:val="00B14F1D"/>
    <w:rsid w:val="00B17158"/>
    <w:rsid w:val="00B171B5"/>
    <w:rsid w:val="00B17E1D"/>
    <w:rsid w:val="00B201EE"/>
    <w:rsid w:val="00B23FEE"/>
    <w:rsid w:val="00B245F7"/>
    <w:rsid w:val="00B24B17"/>
    <w:rsid w:val="00B27DAF"/>
    <w:rsid w:val="00B304B0"/>
    <w:rsid w:val="00B32142"/>
    <w:rsid w:val="00B321DC"/>
    <w:rsid w:val="00B32917"/>
    <w:rsid w:val="00B33538"/>
    <w:rsid w:val="00B36624"/>
    <w:rsid w:val="00B37B9D"/>
    <w:rsid w:val="00B37E07"/>
    <w:rsid w:val="00B40629"/>
    <w:rsid w:val="00B420D5"/>
    <w:rsid w:val="00B4272A"/>
    <w:rsid w:val="00B43F2F"/>
    <w:rsid w:val="00B46EFE"/>
    <w:rsid w:val="00B47F25"/>
    <w:rsid w:val="00B5092F"/>
    <w:rsid w:val="00B51CFD"/>
    <w:rsid w:val="00B52954"/>
    <w:rsid w:val="00B5330D"/>
    <w:rsid w:val="00B53C98"/>
    <w:rsid w:val="00B56E0D"/>
    <w:rsid w:val="00B603C7"/>
    <w:rsid w:val="00B609CC"/>
    <w:rsid w:val="00B61182"/>
    <w:rsid w:val="00B616F1"/>
    <w:rsid w:val="00B61A7E"/>
    <w:rsid w:val="00B6504A"/>
    <w:rsid w:val="00B664B6"/>
    <w:rsid w:val="00B66E95"/>
    <w:rsid w:val="00B70136"/>
    <w:rsid w:val="00B70F06"/>
    <w:rsid w:val="00B72076"/>
    <w:rsid w:val="00B73373"/>
    <w:rsid w:val="00B75276"/>
    <w:rsid w:val="00B7637D"/>
    <w:rsid w:val="00B80AFB"/>
    <w:rsid w:val="00B81E9F"/>
    <w:rsid w:val="00B83449"/>
    <w:rsid w:val="00B852EA"/>
    <w:rsid w:val="00B8714D"/>
    <w:rsid w:val="00B87263"/>
    <w:rsid w:val="00B873E3"/>
    <w:rsid w:val="00B877EF"/>
    <w:rsid w:val="00B906F7"/>
    <w:rsid w:val="00B9116A"/>
    <w:rsid w:val="00B938CE"/>
    <w:rsid w:val="00B94CA7"/>
    <w:rsid w:val="00B953CE"/>
    <w:rsid w:val="00B9643F"/>
    <w:rsid w:val="00B965B0"/>
    <w:rsid w:val="00B96D4F"/>
    <w:rsid w:val="00B97CA4"/>
    <w:rsid w:val="00BA11F6"/>
    <w:rsid w:val="00BA255D"/>
    <w:rsid w:val="00BA308E"/>
    <w:rsid w:val="00BA33AB"/>
    <w:rsid w:val="00BA41D8"/>
    <w:rsid w:val="00BA54CA"/>
    <w:rsid w:val="00BA6A6E"/>
    <w:rsid w:val="00BA6FDB"/>
    <w:rsid w:val="00BA7F3D"/>
    <w:rsid w:val="00BB0190"/>
    <w:rsid w:val="00BB21B9"/>
    <w:rsid w:val="00BB29AC"/>
    <w:rsid w:val="00BB30C9"/>
    <w:rsid w:val="00BB317D"/>
    <w:rsid w:val="00BB3AFC"/>
    <w:rsid w:val="00BB3C65"/>
    <w:rsid w:val="00BC0FCD"/>
    <w:rsid w:val="00BC4000"/>
    <w:rsid w:val="00BC49E9"/>
    <w:rsid w:val="00BC4E07"/>
    <w:rsid w:val="00BC5289"/>
    <w:rsid w:val="00BC6240"/>
    <w:rsid w:val="00BC68A5"/>
    <w:rsid w:val="00BC71EE"/>
    <w:rsid w:val="00BC7382"/>
    <w:rsid w:val="00BD06DA"/>
    <w:rsid w:val="00BD0D02"/>
    <w:rsid w:val="00BD14E1"/>
    <w:rsid w:val="00BD20EB"/>
    <w:rsid w:val="00BD6D6C"/>
    <w:rsid w:val="00BE3687"/>
    <w:rsid w:val="00BE4FF7"/>
    <w:rsid w:val="00BE5658"/>
    <w:rsid w:val="00BF1482"/>
    <w:rsid w:val="00BF1B4C"/>
    <w:rsid w:val="00BF202A"/>
    <w:rsid w:val="00BF23BC"/>
    <w:rsid w:val="00BF367F"/>
    <w:rsid w:val="00BF5A7F"/>
    <w:rsid w:val="00BF6312"/>
    <w:rsid w:val="00C00588"/>
    <w:rsid w:val="00C068D3"/>
    <w:rsid w:val="00C10A37"/>
    <w:rsid w:val="00C10CDD"/>
    <w:rsid w:val="00C12086"/>
    <w:rsid w:val="00C12B41"/>
    <w:rsid w:val="00C132D6"/>
    <w:rsid w:val="00C15143"/>
    <w:rsid w:val="00C15E54"/>
    <w:rsid w:val="00C17FF5"/>
    <w:rsid w:val="00C206E5"/>
    <w:rsid w:val="00C21A9E"/>
    <w:rsid w:val="00C22BAA"/>
    <w:rsid w:val="00C2415B"/>
    <w:rsid w:val="00C25ADC"/>
    <w:rsid w:val="00C27AA0"/>
    <w:rsid w:val="00C316E2"/>
    <w:rsid w:val="00C3241D"/>
    <w:rsid w:val="00C36478"/>
    <w:rsid w:val="00C36A56"/>
    <w:rsid w:val="00C40282"/>
    <w:rsid w:val="00C4298B"/>
    <w:rsid w:val="00C43361"/>
    <w:rsid w:val="00C45AE7"/>
    <w:rsid w:val="00C475B0"/>
    <w:rsid w:val="00C52053"/>
    <w:rsid w:val="00C53387"/>
    <w:rsid w:val="00C534A4"/>
    <w:rsid w:val="00C55A4D"/>
    <w:rsid w:val="00C56813"/>
    <w:rsid w:val="00C5712B"/>
    <w:rsid w:val="00C601C7"/>
    <w:rsid w:val="00C60929"/>
    <w:rsid w:val="00C626F8"/>
    <w:rsid w:val="00C63721"/>
    <w:rsid w:val="00C63C18"/>
    <w:rsid w:val="00C647B8"/>
    <w:rsid w:val="00C65D0B"/>
    <w:rsid w:val="00C66736"/>
    <w:rsid w:val="00C730BE"/>
    <w:rsid w:val="00C75B3A"/>
    <w:rsid w:val="00C75ED7"/>
    <w:rsid w:val="00C75F08"/>
    <w:rsid w:val="00C76AAD"/>
    <w:rsid w:val="00C77045"/>
    <w:rsid w:val="00C8009A"/>
    <w:rsid w:val="00C83572"/>
    <w:rsid w:val="00C83DE8"/>
    <w:rsid w:val="00C84052"/>
    <w:rsid w:val="00C843C5"/>
    <w:rsid w:val="00C84DB6"/>
    <w:rsid w:val="00C85DAB"/>
    <w:rsid w:val="00C8616F"/>
    <w:rsid w:val="00C87174"/>
    <w:rsid w:val="00C90E6E"/>
    <w:rsid w:val="00C948E7"/>
    <w:rsid w:val="00C9629A"/>
    <w:rsid w:val="00C97AB9"/>
    <w:rsid w:val="00CA36DE"/>
    <w:rsid w:val="00CA4E9C"/>
    <w:rsid w:val="00CA4F91"/>
    <w:rsid w:val="00CA6412"/>
    <w:rsid w:val="00CA6B81"/>
    <w:rsid w:val="00CA6F5A"/>
    <w:rsid w:val="00CB1C39"/>
    <w:rsid w:val="00CB2008"/>
    <w:rsid w:val="00CB22C5"/>
    <w:rsid w:val="00CB27F4"/>
    <w:rsid w:val="00CB4BEA"/>
    <w:rsid w:val="00CB595E"/>
    <w:rsid w:val="00CC288A"/>
    <w:rsid w:val="00CC5A05"/>
    <w:rsid w:val="00CC5BB9"/>
    <w:rsid w:val="00CC6BE5"/>
    <w:rsid w:val="00CD1777"/>
    <w:rsid w:val="00CD2586"/>
    <w:rsid w:val="00CD304F"/>
    <w:rsid w:val="00CD3681"/>
    <w:rsid w:val="00CD5A5C"/>
    <w:rsid w:val="00CD5FE4"/>
    <w:rsid w:val="00CD6F86"/>
    <w:rsid w:val="00CE12AA"/>
    <w:rsid w:val="00CE2F8A"/>
    <w:rsid w:val="00CE3799"/>
    <w:rsid w:val="00CE4147"/>
    <w:rsid w:val="00CE6051"/>
    <w:rsid w:val="00CE6940"/>
    <w:rsid w:val="00CE79AB"/>
    <w:rsid w:val="00CF09DB"/>
    <w:rsid w:val="00CF0AC1"/>
    <w:rsid w:val="00CF270A"/>
    <w:rsid w:val="00CF347C"/>
    <w:rsid w:val="00CF3AED"/>
    <w:rsid w:val="00CF4140"/>
    <w:rsid w:val="00CF5565"/>
    <w:rsid w:val="00CF61C5"/>
    <w:rsid w:val="00CF66F0"/>
    <w:rsid w:val="00CF69F8"/>
    <w:rsid w:val="00CF751F"/>
    <w:rsid w:val="00D01C85"/>
    <w:rsid w:val="00D029A8"/>
    <w:rsid w:val="00D02B4A"/>
    <w:rsid w:val="00D02DD7"/>
    <w:rsid w:val="00D0361D"/>
    <w:rsid w:val="00D03A41"/>
    <w:rsid w:val="00D0467D"/>
    <w:rsid w:val="00D05466"/>
    <w:rsid w:val="00D055BD"/>
    <w:rsid w:val="00D07D7A"/>
    <w:rsid w:val="00D1029A"/>
    <w:rsid w:val="00D10F0D"/>
    <w:rsid w:val="00D1357D"/>
    <w:rsid w:val="00D14294"/>
    <w:rsid w:val="00D14C9C"/>
    <w:rsid w:val="00D164FF"/>
    <w:rsid w:val="00D168DB"/>
    <w:rsid w:val="00D20A36"/>
    <w:rsid w:val="00D23783"/>
    <w:rsid w:val="00D23CF2"/>
    <w:rsid w:val="00D241F2"/>
    <w:rsid w:val="00D24BF4"/>
    <w:rsid w:val="00D25190"/>
    <w:rsid w:val="00D258EB"/>
    <w:rsid w:val="00D261F6"/>
    <w:rsid w:val="00D263ED"/>
    <w:rsid w:val="00D270C2"/>
    <w:rsid w:val="00D27762"/>
    <w:rsid w:val="00D306BF"/>
    <w:rsid w:val="00D30CC3"/>
    <w:rsid w:val="00D32966"/>
    <w:rsid w:val="00D32ADA"/>
    <w:rsid w:val="00D341AC"/>
    <w:rsid w:val="00D34BC0"/>
    <w:rsid w:val="00D3533A"/>
    <w:rsid w:val="00D374C6"/>
    <w:rsid w:val="00D37767"/>
    <w:rsid w:val="00D4025A"/>
    <w:rsid w:val="00D4034D"/>
    <w:rsid w:val="00D40F21"/>
    <w:rsid w:val="00D4232D"/>
    <w:rsid w:val="00D433E5"/>
    <w:rsid w:val="00D4460E"/>
    <w:rsid w:val="00D446F0"/>
    <w:rsid w:val="00D44E2E"/>
    <w:rsid w:val="00D46ABB"/>
    <w:rsid w:val="00D477D0"/>
    <w:rsid w:val="00D51EDA"/>
    <w:rsid w:val="00D52CE8"/>
    <w:rsid w:val="00D52EF0"/>
    <w:rsid w:val="00D530A2"/>
    <w:rsid w:val="00D57814"/>
    <w:rsid w:val="00D60513"/>
    <w:rsid w:val="00D609D5"/>
    <w:rsid w:val="00D611E3"/>
    <w:rsid w:val="00D634F2"/>
    <w:rsid w:val="00D65201"/>
    <w:rsid w:val="00D65E33"/>
    <w:rsid w:val="00D65EC1"/>
    <w:rsid w:val="00D664E0"/>
    <w:rsid w:val="00D70145"/>
    <w:rsid w:val="00D7226F"/>
    <w:rsid w:val="00D73964"/>
    <w:rsid w:val="00D73A11"/>
    <w:rsid w:val="00D74558"/>
    <w:rsid w:val="00D7462B"/>
    <w:rsid w:val="00D74B2A"/>
    <w:rsid w:val="00D75CCD"/>
    <w:rsid w:val="00D7624C"/>
    <w:rsid w:val="00D7648A"/>
    <w:rsid w:val="00D76C30"/>
    <w:rsid w:val="00D77787"/>
    <w:rsid w:val="00D80674"/>
    <w:rsid w:val="00D82B70"/>
    <w:rsid w:val="00D836AD"/>
    <w:rsid w:val="00D85B02"/>
    <w:rsid w:val="00D85C05"/>
    <w:rsid w:val="00D86479"/>
    <w:rsid w:val="00D87E07"/>
    <w:rsid w:val="00D90BF0"/>
    <w:rsid w:val="00D9180C"/>
    <w:rsid w:val="00D923D3"/>
    <w:rsid w:val="00D926A7"/>
    <w:rsid w:val="00D926CA"/>
    <w:rsid w:val="00D92780"/>
    <w:rsid w:val="00D937D1"/>
    <w:rsid w:val="00D939D0"/>
    <w:rsid w:val="00D9492F"/>
    <w:rsid w:val="00D94D58"/>
    <w:rsid w:val="00D95B67"/>
    <w:rsid w:val="00D97CB7"/>
    <w:rsid w:val="00DA168F"/>
    <w:rsid w:val="00DA16C0"/>
    <w:rsid w:val="00DA3E2A"/>
    <w:rsid w:val="00DA47C6"/>
    <w:rsid w:val="00DA6025"/>
    <w:rsid w:val="00DA6612"/>
    <w:rsid w:val="00DA66F3"/>
    <w:rsid w:val="00DA68CF"/>
    <w:rsid w:val="00DA7CEE"/>
    <w:rsid w:val="00DB04D0"/>
    <w:rsid w:val="00DB2C63"/>
    <w:rsid w:val="00DB3768"/>
    <w:rsid w:val="00DB566D"/>
    <w:rsid w:val="00DB6A57"/>
    <w:rsid w:val="00DB6FB2"/>
    <w:rsid w:val="00DB7A84"/>
    <w:rsid w:val="00DC031B"/>
    <w:rsid w:val="00DC36CB"/>
    <w:rsid w:val="00DC41C5"/>
    <w:rsid w:val="00DC4B47"/>
    <w:rsid w:val="00DC5949"/>
    <w:rsid w:val="00DC674C"/>
    <w:rsid w:val="00DD076C"/>
    <w:rsid w:val="00DD0E6D"/>
    <w:rsid w:val="00DD1139"/>
    <w:rsid w:val="00DD3F82"/>
    <w:rsid w:val="00DD49EF"/>
    <w:rsid w:val="00DD514D"/>
    <w:rsid w:val="00DD52C1"/>
    <w:rsid w:val="00DD5C81"/>
    <w:rsid w:val="00DD7AD0"/>
    <w:rsid w:val="00DE1CCE"/>
    <w:rsid w:val="00DE26CF"/>
    <w:rsid w:val="00DE456C"/>
    <w:rsid w:val="00DE4939"/>
    <w:rsid w:val="00DE6DF8"/>
    <w:rsid w:val="00DE6FA4"/>
    <w:rsid w:val="00DE7636"/>
    <w:rsid w:val="00DF165B"/>
    <w:rsid w:val="00DF1782"/>
    <w:rsid w:val="00DF391C"/>
    <w:rsid w:val="00DF5D2A"/>
    <w:rsid w:val="00DF764C"/>
    <w:rsid w:val="00E01078"/>
    <w:rsid w:val="00E01348"/>
    <w:rsid w:val="00E0216A"/>
    <w:rsid w:val="00E03BAD"/>
    <w:rsid w:val="00E0444B"/>
    <w:rsid w:val="00E044D2"/>
    <w:rsid w:val="00E04A8C"/>
    <w:rsid w:val="00E108EA"/>
    <w:rsid w:val="00E116E6"/>
    <w:rsid w:val="00E119F8"/>
    <w:rsid w:val="00E12AF1"/>
    <w:rsid w:val="00E131F8"/>
    <w:rsid w:val="00E137BE"/>
    <w:rsid w:val="00E13900"/>
    <w:rsid w:val="00E16350"/>
    <w:rsid w:val="00E1747D"/>
    <w:rsid w:val="00E17BD4"/>
    <w:rsid w:val="00E21240"/>
    <w:rsid w:val="00E2152A"/>
    <w:rsid w:val="00E23180"/>
    <w:rsid w:val="00E23A3B"/>
    <w:rsid w:val="00E246D1"/>
    <w:rsid w:val="00E25B92"/>
    <w:rsid w:val="00E25E93"/>
    <w:rsid w:val="00E26DF8"/>
    <w:rsid w:val="00E2760B"/>
    <w:rsid w:val="00E30835"/>
    <w:rsid w:val="00E30A05"/>
    <w:rsid w:val="00E31F8A"/>
    <w:rsid w:val="00E345D0"/>
    <w:rsid w:val="00E347D5"/>
    <w:rsid w:val="00E34DAE"/>
    <w:rsid w:val="00E35E12"/>
    <w:rsid w:val="00E40F92"/>
    <w:rsid w:val="00E43779"/>
    <w:rsid w:val="00E44742"/>
    <w:rsid w:val="00E4659E"/>
    <w:rsid w:val="00E467B9"/>
    <w:rsid w:val="00E46808"/>
    <w:rsid w:val="00E46EFD"/>
    <w:rsid w:val="00E478FB"/>
    <w:rsid w:val="00E53A84"/>
    <w:rsid w:val="00E557E4"/>
    <w:rsid w:val="00E559FD"/>
    <w:rsid w:val="00E55A30"/>
    <w:rsid w:val="00E55EC6"/>
    <w:rsid w:val="00E56853"/>
    <w:rsid w:val="00E57516"/>
    <w:rsid w:val="00E61721"/>
    <w:rsid w:val="00E61F4A"/>
    <w:rsid w:val="00E66855"/>
    <w:rsid w:val="00E67022"/>
    <w:rsid w:val="00E67DC6"/>
    <w:rsid w:val="00E73E54"/>
    <w:rsid w:val="00E744F1"/>
    <w:rsid w:val="00E74E9D"/>
    <w:rsid w:val="00E75E1F"/>
    <w:rsid w:val="00E76542"/>
    <w:rsid w:val="00E766A9"/>
    <w:rsid w:val="00E76FF4"/>
    <w:rsid w:val="00E80461"/>
    <w:rsid w:val="00E82B5C"/>
    <w:rsid w:val="00E83EE8"/>
    <w:rsid w:val="00E8562A"/>
    <w:rsid w:val="00E856D4"/>
    <w:rsid w:val="00E85CF6"/>
    <w:rsid w:val="00E872FF"/>
    <w:rsid w:val="00E900FE"/>
    <w:rsid w:val="00E94DC3"/>
    <w:rsid w:val="00E9515C"/>
    <w:rsid w:val="00E951FD"/>
    <w:rsid w:val="00E955FC"/>
    <w:rsid w:val="00E9564C"/>
    <w:rsid w:val="00EA10CB"/>
    <w:rsid w:val="00EA1150"/>
    <w:rsid w:val="00EA1591"/>
    <w:rsid w:val="00EA3417"/>
    <w:rsid w:val="00EA41CE"/>
    <w:rsid w:val="00EA4232"/>
    <w:rsid w:val="00EA46DD"/>
    <w:rsid w:val="00EA4B68"/>
    <w:rsid w:val="00EA5A48"/>
    <w:rsid w:val="00EA6AC6"/>
    <w:rsid w:val="00EA7394"/>
    <w:rsid w:val="00EA75D6"/>
    <w:rsid w:val="00EA7C64"/>
    <w:rsid w:val="00EB3877"/>
    <w:rsid w:val="00EB3ACB"/>
    <w:rsid w:val="00EB50FD"/>
    <w:rsid w:val="00EB5220"/>
    <w:rsid w:val="00EB6945"/>
    <w:rsid w:val="00EB6B55"/>
    <w:rsid w:val="00EB7F43"/>
    <w:rsid w:val="00EC1276"/>
    <w:rsid w:val="00EC177A"/>
    <w:rsid w:val="00EC3A77"/>
    <w:rsid w:val="00EC41F0"/>
    <w:rsid w:val="00EC44B9"/>
    <w:rsid w:val="00EC7403"/>
    <w:rsid w:val="00ED01B5"/>
    <w:rsid w:val="00ED1C3D"/>
    <w:rsid w:val="00ED2094"/>
    <w:rsid w:val="00ED251C"/>
    <w:rsid w:val="00ED5BA6"/>
    <w:rsid w:val="00ED68ED"/>
    <w:rsid w:val="00EE0294"/>
    <w:rsid w:val="00EE167A"/>
    <w:rsid w:val="00EE257E"/>
    <w:rsid w:val="00EE28FF"/>
    <w:rsid w:val="00EE33CA"/>
    <w:rsid w:val="00EE3FB5"/>
    <w:rsid w:val="00EE4F6D"/>
    <w:rsid w:val="00EE6BF8"/>
    <w:rsid w:val="00EF01E2"/>
    <w:rsid w:val="00EF1D35"/>
    <w:rsid w:val="00EF246B"/>
    <w:rsid w:val="00EF469B"/>
    <w:rsid w:val="00EF48FB"/>
    <w:rsid w:val="00EF4AEA"/>
    <w:rsid w:val="00EF4F96"/>
    <w:rsid w:val="00EF51B7"/>
    <w:rsid w:val="00EF7853"/>
    <w:rsid w:val="00F001FD"/>
    <w:rsid w:val="00F00E6C"/>
    <w:rsid w:val="00F01197"/>
    <w:rsid w:val="00F0172B"/>
    <w:rsid w:val="00F01A84"/>
    <w:rsid w:val="00F02CD9"/>
    <w:rsid w:val="00F04467"/>
    <w:rsid w:val="00F04659"/>
    <w:rsid w:val="00F04FB8"/>
    <w:rsid w:val="00F10431"/>
    <w:rsid w:val="00F116EB"/>
    <w:rsid w:val="00F1740F"/>
    <w:rsid w:val="00F1759A"/>
    <w:rsid w:val="00F20C0B"/>
    <w:rsid w:val="00F211DC"/>
    <w:rsid w:val="00F21A0C"/>
    <w:rsid w:val="00F247CA"/>
    <w:rsid w:val="00F26C28"/>
    <w:rsid w:val="00F30D04"/>
    <w:rsid w:val="00F31CA5"/>
    <w:rsid w:val="00F32B43"/>
    <w:rsid w:val="00F33D51"/>
    <w:rsid w:val="00F35CC0"/>
    <w:rsid w:val="00F37349"/>
    <w:rsid w:val="00F42D26"/>
    <w:rsid w:val="00F42D5C"/>
    <w:rsid w:val="00F432DE"/>
    <w:rsid w:val="00F4604E"/>
    <w:rsid w:val="00F4694E"/>
    <w:rsid w:val="00F50589"/>
    <w:rsid w:val="00F511AA"/>
    <w:rsid w:val="00F51BD5"/>
    <w:rsid w:val="00F51FA0"/>
    <w:rsid w:val="00F54468"/>
    <w:rsid w:val="00F606D1"/>
    <w:rsid w:val="00F60A09"/>
    <w:rsid w:val="00F61397"/>
    <w:rsid w:val="00F62D81"/>
    <w:rsid w:val="00F63006"/>
    <w:rsid w:val="00F65D03"/>
    <w:rsid w:val="00F660E2"/>
    <w:rsid w:val="00F66138"/>
    <w:rsid w:val="00F67C47"/>
    <w:rsid w:val="00F67D92"/>
    <w:rsid w:val="00F70C25"/>
    <w:rsid w:val="00F72C4F"/>
    <w:rsid w:val="00F72C5D"/>
    <w:rsid w:val="00F72D3F"/>
    <w:rsid w:val="00F73372"/>
    <w:rsid w:val="00F747EF"/>
    <w:rsid w:val="00F76C60"/>
    <w:rsid w:val="00F7784A"/>
    <w:rsid w:val="00F80D8F"/>
    <w:rsid w:val="00F82089"/>
    <w:rsid w:val="00F83204"/>
    <w:rsid w:val="00F839F6"/>
    <w:rsid w:val="00F83E34"/>
    <w:rsid w:val="00F85940"/>
    <w:rsid w:val="00F85BE1"/>
    <w:rsid w:val="00F86A35"/>
    <w:rsid w:val="00F877FB"/>
    <w:rsid w:val="00F915C7"/>
    <w:rsid w:val="00F932B1"/>
    <w:rsid w:val="00F94FD1"/>
    <w:rsid w:val="00F97C3B"/>
    <w:rsid w:val="00FA3724"/>
    <w:rsid w:val="00FA402D"/>
    <w:rsid w:val="00FA41B3"/>
    <w:rsid w:val="00FA4D11"/>
    <w:rsid w:val="00FA4F1F"/>
    <w:rsid w:val="00FA559D"/>
    <w:rsid w:val="00FA5E3E"/>
    <w:rsid w:val="00FA6CA2"/>
    <w:rsid w:val="00FB1D1C"/>
    <w:rsid w:val="00FB2C99"/>
    <w:rsid w:val="00FB3D27"/>
    <w:rsid w:val="00FB4AD2"/>
    <w:rsid w:val="00FB5C12"/>
    <w:rsid w:val="00FB6664"/>
    <w:rsid w:val="00FC121A"/>
    <w:rsid w:val="00FC1DB5"/>
    <w:rsid w:val="00FC1ED3"/>
    <w:rsid w:val="00FC2354"/>
    <w:rsid w:val="00FC3372"/>
    <w:rsid w:val="00FC4467"/>
    <w:rsid w:val="00FD24A9"/>
    <w:rsid w:val="00FD2F6D"/>
    <w:rsid w:val="00FD3975"/>
    <w:rsid w:val="00FD554D"/>
    <w:rsid w:val="00FD6C37"/>
    <w:rsid w:val="00FD71A9"/>
    <w:rsid w:val="00FD7528"/>
    <w:rsid w:val="00FD7DAC"/>
    <w:rsid w:val="00FE2A53"/>
    <w:rsid w:val="00FE4537"/>
    <w:rsid w:val="00FE6CC2"/>
    <w:rsid w:val="00FF095B"/>
    <w:rsid w:val="00FF1881"/>
    <w:rsid w:val="00FF22EA"/>
    <w:rsid w:val="00FF26D0"/>
    <w:rsid w:val="00FF31E3"/>
    <w:rsid w:val="00FF3CAC"/>
    <w:rsid w:val="00FF66EA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B928C91"/>
  <w15:chartTrackingRefBased/>
  <w15:docId w15:val="{374B010B-EBDF-4D47-B218-A0095DDC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6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1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4129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FD6C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47CE6"/>
  </w:style>
  <w:style w:type="character" w:styleId="a8">
    <w:name w:val="annotation reference"/>
    <w:semiHidden/>
    <w:rsid w:val="007C6CC4"/>
    <w:rPr>
      <w:sz w:val="18"/>
      <w:szCs w:val="18"/>
    </w:rPr>
  </w:style>
  <w:style w:type="paragraph" w:styleId="a9">
    <w:name w:val="annotation text"/>
    <w:basedOn w:val="a"/>
    <w:semiHidden/>
    <w:rsid w:val="007C6CC4"/>
    <w:pPr>
      <w:jc w:val="left"/>
    </w:pPr>
  </w:style>
  <w:style w:type="paragraph" w:styleId="aa">
    <w:name w:val="annotation subject"/>
    <w:basedOn w:val="a9"/>
    <w:next w:val="a9"/>
    <w:semiHidden/>
    <w:rsid w:val="007C6CC4"/>
    <w:rPr>
      <w:b/>
      <w:bCs/>
    </w:rPr>
  </w:style>
  <w:style w:type="paragraph" w:styleId="ab">
    <w:name w:val="Balloon Text"/>
    <w:basedOn w:val="a"/>
    <w:semiHidden/>
    <w:rsid w:val="007C6CC4"/>
    <w:rPr>
      <w:rFonts w:ascii="Arial" w:eastAsia="ＭＳ ゴシック" w:hAnsi="Arial"/>
      <w:sz w:val="18"/>
      <w:szCs w:val="18"/>
    </w:rPr>
  </w:style>
  <w:style w:type="character" w:styleId="ac">
    <w:name w:val="Hyperlink"/>
    <w:rsid w:val="00D258EB"/>
    <w:rPr>
      <w:color w:val="0563C1"/>
      <w:u w:val="single"/>
    </w:rPr>
  </w:style>
  <w:style w:type="character" w:styleId="ad">
    <w:name w:val="FollowedHyperlink"/>
    <w:basedOn w:val="a0"/>
    <w:rsid w:val="001D43B5"/>
    <w:rPr>
      <w:color w:val="954F72" w:themeColor="followed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C316E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56E0D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3237C3"/>
    <w:rPr>
      <w:color w:val="605E5C"/>
      <w:shd w:val="clear" w:color="auto" w:fill="E1DFDD"/>
    </w:rPr>
  </w:style>
  <w:style w:type="paragraph" w:styleId="af0">
    <w:name w:val="Closing"/>
    <w:basedOn w:val="a"/>
    <w:link w:val="af1"/>
    <w:rsid w:val="005A1879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f1">
    <w:name w:val="結語 (文字)"/>
    <w:basedOn w:val="a0"/>
    <w:link w:val="af0"/>
    <w:rsid w:val="005A1879"/>
    <w:rPr>
      <w:rFonts w:ascii="Meiryo UI" w:eastAsia="Meiryo UI" w:hAnsi="Meiryo UI" w:cs="Meiryo U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E566-4A8B-4AC7-B2B9-F740EE4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221</CharactersWithSpaces>
  <SharedDoc>false</SharedDoc>
  <HLinks>
    <vt:vector size="6" baseType="variant">
      <vt:variant>
        <vt:i4>5242887</vt:i4>
      </vt:variant>
      <vt:variant>
        <vt:i4>0</vt:i4>
      </vt:variant>
      <vt:variant>
        <vt:i4>0</vt:i4>
      </vt:variant>
      <vt:variant>
        <vt:i4>5</vt:i4>
      </vt:variant>
      <vt:variant>
        <vt:lpwstr>http://www.ritsumei.ac.jp/scholarship/news_economic/article.html/?news_id=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cp:lastModifiedBy>部課用</cp:lastModifiedBy>
  <cp:revision>10</cp:revision>
  <cp:lastPrinted>2022-12-08T05:37:00Z</cp:lastPrinted>
  <dcterms:created xsi:type="dcterms:W3CDTF">2023-12-06T06:30:00Z</dcterms:created>
  <dcterms:modified xsi:type="dcterms:W3CDTF">2023-12-07T01:11:00Z</dcterms:modified>
</cp:coreProperties>
</file>